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31910" w14:textId="77777777" w:rsidR="00F91757" w:rsidRDefault="00793397" w:rsidP="00F91757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52A1E9" wp14:editId="07777777">
            <wp:simplePos x="0" y="0"/>
            <wp:positionH relativeFrom="margin">
              <wp:posOffset>4457700</wp:posOffset>
            </wp:positionH>
            <wp:positionV relativeFrom="margin">
              <wp:posOffset>-266700</wp:posOffset>
            </wp:positionV>
            <wp:extent cx="1409700" cy="17335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E0">
        <w:rPr>
          <w:b/>
          <w:bCs/>
          <w:sz w:val="36"/>
          <w:szCs w:val="36"/>
        </w:rPr>
        <w:t>Jo</w:t>
      </w:r>
      <w:r w:rsidR="00A9382F" w:rsidRPr="00A9382F">
        <w:rPr>
          <w:b/>
          <w:bCs/>
          <w:sz w:val="36"/>
          <w:szCs w:val="36"/>
        </w:rPr>
        <w:t>e</w:t>
      </w:r>
      <w:r w:rsidR="000561E0">
        <w:rPr>
          <w:b/>
          <w:bCs/>
          <w:sz w:val="36"/>
          <w:szCs w:val="36"/>
        </w:rPr>
        <w:t xml:space="preserve"> </w:t>
      </w:r>
      <w:r w:rsidR="00F91757">
        <w:rPr>
          <w:b/>
          <w:bCs/>
          <w:sz w:val="36"/>
          <w:szCs w:val="36"/>
        </w:rPr>
        <w:t xml:space="preserve">Tony </w:t>
      </w:r>
      <w:r w:rsidR="000561E0">
        <w:rPr>
          <w:b/>
          <w:bCs/>
          <w:sz w:val="36"/>
          <w:szCs w:val="36"/>
        </w:rPr>
        <w:t>Hajouj</w:t>
      </w:r>
      <w:r w:rsidR="00FB2F40" w:rsidRPr="00A9382F">
        <w:rPr>
          <w:b/>
          <w:bCs/>
          <w:sz w:val="36"/>
          <w:szCs w:val="36"/>
        </w:rPr>
        <w:t xml:space="preserve">  </w:t>
      </w:r>
      <w:r w:rsidR="000561E0">
        <w:rPr>
          <w:b/>
          <w:bCs/>
          <w:sz w:val="36"/>
          <w:szCs w:val="36"/>
        </w:rPr>
        <w:tab/>
      </w:r>
      <w:r w:rsidR="000561E0">
        <w:rPr>
          <w:b/>
          <w:bCs/>
          <w:sz w:val="36"/>
          <w:szCs w:val="36"/>
        </w:rPr>
        <w:tab/>
        <w:t xml:space="preserve">       </w:t>
      </w:r>
      <w:r w:rsidR="000561E0">
        <w:rPr>
          <w:b/>
          <w:bCs/>
          <w:sz w:val="36"/>
          <w:szCs w:val="36"/>
        </w:rPr>
        <w:tab/>
      </w:r>
      <w:r w:rsidR="000561E0">
        <w:rPr>
          <w:b/>
          <w:bCs/>
          <w:sz w:val="36"/>
          <w:szCs w:val="36"/>
        </w:rPr>
        <w:tab/>
      </w:r>
      <w:r w:rsidR="000561E0">
        <w:rPr>
          <w:b/>
          <w:bCs/>
          <w:sz w:val="36"/>
          <w:szCs w:val="36"/>
        </w:rPr>
        <w:tab/>
      </w:r>
    </w:p>
    <w:p w14:paraId="79F682CC" w14:textId="77777777" w:rsidR="00F91757" w:rsidRDefault="00F91757" w:rsidP="00F91757">
      <w:pPr>
        <w:rPr>
          <w:b/>
          <w:bCs/>
        </w:rPr>
      </w:pPr>
      <w:r w:rsidRPr="004F369C">
        <w:rPr>
          <w:b/>
          <w:bCs/>
        </w:rPr>
        <w:t>Dora – St Joseph Street</w:t>
      </w:r>
    </w:p>
    <w:p w14:paraId="7A1659B2" w14:textId="77777777" w:rsidR="00F91757" w:rsidRPr="004F369C" w:rsidRDefault="00662E66" w:rsidP="00F91757">
      <w:pPr>
        <w:rPr>
          <w:b/>
          <w:bCs/>
        </w:rPr>
      </w:pPr>
      <w:r>
        <w:rPr>
          <w:b/>
          <w:bCs/>
        </w:rPr>
        <w:t>Boutros</w:t>
      </w:r>
      <w:r w:rsidR="00F91757">
        <w:rPr>
          <w:b/>
          <w:bCs/>
        </w:rPr>
        <w:t xml:space="preserve"> Hanna building, 4</w:t>
      </w:r>
      <w:r w:rsidR="00F91757" w:rsidRPr="00A9382F">
        <w:rPr>
          <w:b/>
          <w:bCs/>
          <w:vertAlign w:val="superscript"/>
        </w:rPr>
        <w:t>th</w:t>
      </w:r>
      <w:r w:rsidR="00F91757">
        <w:rPr>
          <w:b/>
          <w:bCs/>
        </w:rPr>
        <w:t xml:space="preserve"> floor</w:t>
      </w:r>
    </w:p>
    <w:p w14:paraId="7348AFA2" w14:textId="77777777" w:rsidR="00F91757" w:rsidRDefault="00F91757" w:rsidP="00F91757">
      <w:pPr>
        <w:ind w:right="-1080"/>
        <w:rPr>
          <w:b/>
          <w:bCs/>
          <w:lang w:val="fr-FR"/>
        </w:rPr>
      </w:pPr>
      <w:r>
        <w:rPr>
          <w:b/>
          <w:bCs/>
          <w:lang w:val="fr-FR"/>
        </w:rPr>
        <w:t>Mobile : 03/016075</w:t>
      </w:r>
    </w:p>
    <w:p w14:paraId="296C5D9F" w14:textId="77777777" w:rsidR="00F91757" w:rsidRDefault="00F91757" w:rsidP="00F91757">
      <w:pPr>
        <w:ind w:right="-1080"/>
        <w:rPr>
          <w:b/>
          <w:bCs/>
          <w:lang w:val="pt-BR"/>
        </w:rPr>
      </w:pPr>
      <w:r w:rsidRPr="006A30AA">
        <w:rPr>
          <w:b/>
          <w:bCs/>
          <w:lang w:val="pt-BR"/>
        </w:rPr>
        <w:t xml:space="preserve">E-mail : </w:t>
      </w:r>
      <w:r w:rsidR="007052C7">
        <w:fldChar w:fldCharType="begin"/>
      </w:r>
      <w:r w:rsidR="007052C7">
        <w:instrText xml:space="preserve"> HYPERLINK "mailto:Joehajouj@hotmail.com" </w:instrText>
      </w:r>
      <w:r w:rsidR="007052C7">
        <w:fldChar w:fldCharType="separate"/>
      </w:r>
      <w:r w:rsidRPr="00145A54">
        <w:rPr>
          <w:rStyle w:val="Hyperlink"/>
          <w:b/>
          <w:bCs/>
          <w:lang w:val="pt-BR"/>
        </w:rPr>
        <w:t>Joehajouj@hotmail.com</w:t>
      </w:r>
      <w:r w:rsidR="007052C7">
        <w:rPr>
          <w:rStyle w:val="Hyperlink"/>
          <w:b/>
          <w:bCs/>
          <w:lang w:val="pt-BR"/>
        </w:rPr>
        <w:fldChar w:fldCharType="end"/>
      </w:r>
    </w:p>
    <w:p w14:paraId="672A6659" w14:textId="77777777" w:rsidR="00F91757" w:rsidRDefault="00F91757" w:rsidP="00F91757">
      <w:pPr>
        <w:ind w:right="-1080"/>
        <w:rPr>
          <w:b/>
          <w:bCs/>
          <w:lang w:val="pt-BR"/>
        </w:rPr>
      </w:pPr>
    </w:p>
    <w:p w14:paraId="00070599" w14:textId="77777777" w:rsidR="00F91757" w:rsidRPr="006A73DB" w:rsidRDefault="00F91757" w:rsidP="00C01E05">
      <w:pPr>
        <w:tabs>
          <w:tab w:val="left" w:pos="1980"/>
        </w:tabs>
        <w:ind w:right="-1080"/>
      </w:pPr>
      <w:r w:rsidRPr="006A73DB">
        <w:rPr>
          <w:b/>
          <w:bCs/>
        </w:rPr>
        <w:t>Nation</w:t>
      </w:r>
      <w:r>
        <w:rPr>
          <w:b/>
          <w:bCs/>
        </w:rPr>
        <w:t>ality</w:t>
      </w:r>
      <w:r w:rsidRPr="006A73DB">
        <w:rPr>
          <w:b/>
          <w:bCs/>
        </w:rPr>
        <w:t>:</w:t>
      </w:r>
      <w:r w:rsidRPr="006A73DB">
        <w:rPr>
          <w:b/>
          <w:bCs/>
        </w:rPr>
        <w:tab/>
      </w:r>
      <w:r w:rsidRPr="006A73DB">
        <w:rPr>
          <w:b/>
          <w:bCs/>
        </w:rPr>
        <w:tab/>
      </w:r>
      <w:r>
        <w:rPr>
          <w:b/>
          <w:bCs/>
        </w:rPr>
        <w:tab/>
      </w:r>
      <w:r w:rsidRPr="006A73DB">
        <w:t>Lebanese</w:t>
      </w:r>
    </w:p>
    <w:p w14:paraId="484360CA" w14:textId="77777777" w:rsidR="00FB2F40" w:rsidRPr="00F91757" w:rsidRDefault="00F91757" w:rsidP="00F91757">
      <w:pPr>
        <w:ind w:right="-1080"/>
      </w:pPr>
      <w:r>
        <w:rPr>
          <w:b/>
          <w:bCs/>
        </w:rPr>
        <w:t>Marital s</w:t>
      </w:r>
      <w:r w:rsidRPr="006A73DB">
        <w:rPr>
          <w:b/>
          <w:bCs/>
        </w:rPr>
        <w:t>tatus:</w:t>
      </w:r>
      <w:r w:rsidRPr="006A73DB">
        <w:rPr>
          <w:b/>
          <w:bCs/>
        </w:rPr>
        <w:tab/>
        <w:t xml:space="preserve"> </w:t>
      </w:r>
      <w:r>
        <w:rPr>
          <w:b/>
          <w:bCs/>
        </w:rPr>
        <w:tab/>
      </w:r>
      <w:r w:rsidRPr="006A73DB">
        <w:t>Single</w:t>
      </w:r>
      <w:r w:rsidR="00EC3C7F" w:rsidRPr="00312503">
        <w:tab/>
      </w:r>
    </w:p>
    <w:p w14:paraId="2A16D9EB" w14:textId="77777777" w:rsidR="00FB2F40" w:rsidRPr="00312503" w:rsidRDefault="00F91757" w:rsidP="00F91757">
      <w:pPr>
        <w:tabs>
          <w:tab w:val="left" w:pos="1980"/>
        </w:tabs>
        <w:ind w:right="-1080"/>
      </w:pPr>
      <w:r>
        <w:rPr>
          <w:b/>
          <w:bCs/>
        </w:rPr>
        <w:t>Year and place</w:t>
      </w:r>
      <w:r w:rsidR="00FB2F40" w:rsidRPr="00312503">
        <w:rPr>
          <w:b/>
          <w:bCs/>
        </w:rPr>
        <w:t xml:space="preserve"> </w:t>
      </w:r>
      <w:r w:rsidR="00533E5F" w:rsidRPr="00312503">
        <w:rPr>
          <w:b/>
          <w:bCs/>
        </w:rPr>
        <w:t>of Birth</w:t>
      </w:r>
      <w:r w:rsidR="00FB2F40" w:rsidRPr="00312503">
        <w:rPr>
          <w:b/>
          <w:bCs/>
        </w:rPr>
        <w:t>:</w:t>
      </w:r>
      <w:r w:rsidR="00AC3740" w:rsidRPr="00312503">
        <w:t xml:space="preserve"> </w:t>
      </w:r>
      <w:r w:rsidR="00EC3C7F" w:rsidRPr="00312503">
        <w:tab/>
        <w:t>1986</w:t>
      </w:r>
      <w:r>
        <w:t xml:space="preserve"> – </w:t>
      </w:r>
      <w:proofErr w:type="spellStart"/>
      <w:r>
        <w:t>Zahle</w:t>
      </w:r>
      <w:proofErr w:type="spellEnd"/>
      <w:r>
        <w:t>, Lebanon</w:t>
      </w:r>
    </w:p>
    <w:p w14:paraId="0A37501D" w14:textId="77777777" w:rsidR="00FB2F40" w:rsidRDefault="00FB2F40" w:rsidP="00FB2F40">
      <w:pPr>
        <w:pBdr>
          <w:bottom w:val="single" w:sz="12" w:space="1" w:color="auto"/>
        </w:pBdr>
        <w:ind w:right="-1080"/>
        <w:rPr>
          <w:b/>
          <w:bCs/>
        </w:rPr>
      </w:pPr>
    </w:p>
    <w:p w14:paraId="5DAB6C7B" w14:textId="77777777" w:rsidR="00F91757" w:rsidRDefault="00F91757" w:rsidP="00FB2F40">
      <w:pPr>
        <w:ind w:right="-1080"/>
        <w:rPr>
          <w:b/>
          <w:bCs/>
        </w:rPr>
      </w:pPr>
    </w:p>
    <w:p w14:paraId="6510F2A9" w14:textId="77777777" w:rsidR="00F46E8E" w:rsidRDefault="00F91757" w:rsidP="00F46E8E">
      <w:pPr>
        <w:ind w:right="-1080"/>
        <w:rPr>
          <w:b/>
          <w:bCs/>
        </w:rPr>
      </w:pPr>
      <w:r>
        <w:rPr>
          <w:b/>
          <w:bCs/>
        </w:rPr>
        <w:t>Objective</w:t>
      </w:r>
      <w:r>
        <w:rPr>
          <w:b/>
          <w:bCs/>
        </w:rPr>
        <w:tab/>
      </w:r>
    </w:p>
    <w:p w14:paraId="731BE09E" w14:textId="77777777" w:rsidR="00F91757" w:rsidRPr="001B1742" w:rsidRDefault="00F91757" w:rsidP="008251EA">
      <w:pPr>
        <w:pStyle w:val="ListParagraph"/>
        <w:numPr>
          <w:ilvl w:val="0"/>
          <w:numId w:val="44"/>
        </w:numPr>
        <w:ind w:right="-1080"/>
      </w:pPr>
      <w:r w:rsidRPr="001B1742">
        <w:t xml:space="preserve">Seeking new challenges that effectively utilize my skills and contribute to the welfare and </w:t>
      </w:r>
      <w:r w:rsidR="00F46E8E" w:rsidRPr="001B1742">
        <w:t>development of the company.</w:t>
      </w:r>
      <w:r w:rsidRPr="001B1742">
        <w:t xml:space="preserve"> </w:t>
      </w:r>
    </w:p>
    <w:p w14:paraId="02EB378F" w14:textId="77777777" w:rsidR="004D44C2" w:rsidRPr="001B1742" w:rsidRDefault="004D44C2" w:rsidP="004D44C2">
      <w:pPr>
        <w:ind w:right="-1080"/>
      </w:pPr>
    </w:p>
    <w:p w14:paraId="76A27F8B" w14:textId="77777777" w:rsidR="00F46E8E" w:rsidRDefault="00F46E8E" w:rsidP="00FB2F40">
      <w:pPr>
        <w:ind w:right="-1080"/>
      </w:pPr>
      <w:r>
        <w:t>___________________________________________________________________________________</w:t>
      </w:r>
    </w:p>
    <w:p w14:paraId="6A05A809" w14:textId="77777777" w:rsidR="00312503" w:rsidRDefault="00312503" w:rsidP="00FB2F40">
      <w:pPr>
        <w:ind w:right="-1080"/>
      </w:pPr>
    </w:p>
    <w:p w14:paraId="5A39BBE3" w14:textId="77777777" w:rsidR="00F46E8E" w:rsidRPr="006A73DB" w:rsidRDefault="00F46E8E" w:rsidP="00FB2F40">
      <w:pPr>
        <w:ind w:right="-1080"/>
      </w:pPr>
    </w:p>
    <w:p w14:paraId="2EA2B19B" w14:textId="77777777" w:rsidR="00F46E8E" w:rsidRDefault="00F46E8E" w:rsidP="00F46E8E">
      <w:pPr>
        <w:ind w:right="-1080"/>
        <w:rPr>
          <w:b/>
          <w:bCs/>
        </w:rPr>
      </w:pPr>
      <w:r w:rsidRPr="00F46E8E">
        <w:rPr>
          <w:b/>
          <w:bCs/>
        </w:rPr>
        <w:t>Prof</w:t>
      </w:r>
      <w:r>
        <w:rPr>
          <w:b/>
          <w:bCs/>
        </w:rPr>
        <w:t xml:space="preserve">essional </w:t>
      </w:r>
      <w:r w:rsidRPr="00F46E8E">
        <w:rPr>
          <w:b/>
          <w:bCs/>
        </w:rPr>
        <w:t>Qualifications</w:t>
      </w:r>
      <w:r>
        <w:rPr>
          <w:b/>
          <w:bCs/>
        </w:rPr>
        <w:tab/>
      </w:r>
    </w:p>
    <w:p w14:paraId="41C8F396" w14:textId="77777777" w:rsidR="00ED5185" w:rsidRDefault="00ED5185" w:rsidP="00F46E8E">
      <w:pPr>
        <w:ind w:right="-1080"/>
        <w:rPr>
          <w:b/>
          <w:bCs/>
        </w:rPr>
      </w:pPr>
    </w:p>
    <w:p w14:paraId="26BD1F04" w14:textId="77777777" w:rsidR="00F46E8E" w:rsidRPr="001B1742" w:rsidRDefault="00F46E8E" w:rsidP="008251EA">
      <w:pPr>
        <w:pStyle w:val="ListParagraph"/>
        <w:numPr>
          <w:ilvl w:val="0"/>
          <w:numId w:val="39"/>
        </w:numPr>
        <w:ind w:right="-1080"/>
      </w:pPr>
      <w:r w:rsidRPr="001B1742">
        <w:t>Highly motivated with excellent team spirit.</w:t>
      </w:r>
    </w:p>
    <w:p w14:paraId="366B8FAF" w14:textId="77777777" w:rsidR="00F46E8E" w:rsidRPr="001B1742" w:rsidRDefault="00F46E8E" w:rsidP="008251EA">
      <w:pPr>
        <w:pStyle w:val="ListParagraph"/>
        <w:numPr>
          <w:ilvl w:val="0"/>
          <w:numId w:val="39"/>
        </w:numPr>
        <w:ind w:right="-1080"/>
      </w:pPr>
      <w:r w:rsidRPr="001B1742">
        <w:t>Strong team player and leader with excellent interpersonal skills.</w:t>
      </w:r>
    </w:p>
    <w:p w14:paraId="32A92D54" w14:textId="77777777" w:rsidR="00F46E8E" w:rsidRPr="001B1742" w:rsidRDefault="00F46E8E" w:rsidP="008251EA">
      <w:pPr>
        <w:pStyle w:val="ListParagraph"/>
        <w:numPr>
          <w:ilvl w:val="0"/>
          <w:numId w:val="39"/>
        </w:numPr>
        <w:ind w:right="-1080"/>
      </w:pPr>
      <w:r w:rsidRPr="001B1742">
        <w:t xml:space="preserve">Strong customer satisfaction </w:t>
      </w:r>
      <w:r w:rsidR="00813B50" w:rsidRPr="001B1742">
        <w:t xml:space="preserve">&amp; </w:t>
      </w:r>
      <w:r w:rsidRPr="001B1742">
        <w:t>oriented team member.</w:t>
      </w:r>
    </w:p>
    <w:p w14:paraId="22DCC012" w14:textId="77777777" w:rsidR="00F46E8E" w:rsidRPr="001B1742" w:rsidRDefault="00F46E8E" w:rsidP="008251EA">
      <w:pPr>
        <w:pStyle w:val="ListParagraph"/>
        <w:numPr>
          <w:ilvl w:val="0"/>
          <w:numId w:val="39"/>
        </w:numPr>
        <w:ind w:right="-1080"/>
      </w:pPr>
      <w:r w:rsidRPr="001B1742">
        <w:t>Excellent organization and time management skills.</w:t>
      </w:r>
    </w:p>
    <w:p w14:paraId="02F9D326" w14:textId="77777777" w:rsidR="00F46E8E" w:rsidRPr="001B1742" w:rsidRDefault="00F46E8E" w:rsidP="008251EA">
      <w:pPr>
        <w:pStyle w:val="ListParagraph"/>
        <w:numPr>
          <w:ilvl w:val="0"/>
          <w:numId w:val="39"/>
        </w:numPr>
        <w:ind w:right="-1080"/>
      </w:pPr>
      <w:r w:rsidRPr="001B1742">
        <w:t>Excellent writing and communication skills.</w:t>
      </w:r>
    </w:p>
    <w:p w14:paraId="3DD306B4" w14:textId="77777777" w:rsidR="00ED5185" w:rsidRPr="001B1742" w:rsidRDefault="00ED5185" w:rsidP="008251EA">
      <w:pPr>
        <w:pStyle w:val="ListParagraph"/>
        <w:numPr>
          <w:ilvl w:val="0"/>
          <w:numId w:val="39"/>
        </w:numPr>
        <w:ind w:right="-1080"/>
      </w:pPr>
      <w:r w:rsidRPr="001B1742">
        <w:t>Excellent stress management capability.</w:t>
      </w:r>
    </w:p>
    <w:p w14:paraId="59B31911" w14:textId="77777777" w:rsidR="00ED5185" w:rsidRPr="001B1742" w:rsidRDefault="00ED5185" w:rsidP="008251EA">
      <w:pPr>
        <w:pStyle w:val="ListParagraph"/>
        <w:numPr>
          <w:ilvl w:val="0"/>
          <w:numId w:val="39"/>
        </w:numPr>
        <w:ind w:right="-1080"/>
      </w:pPr>
      <w:r w:rsidRPr="001B1742">
        <w:t>Outstanding negotiation skills.</w:t>
      </w:r>
    </w:p>
    <w:p w14:paraId="180C76C8" w14:textId="4FB8FE00" w:rsidR="0087789B" w:rsidRPr="001B1742" w:rsidRDefault="001B1742" w:rsidP="009E5269">
      <w:pPr>
        <w:pStyle w:val="ListParagraph"/>
        <w:numPr>
          <w:ilvl w:val="0"/>
          <w:numId w:val="39"/>
        </w:numPr>
        <w:ind w:right="-1080"/>
      </w:pPr>
      <w:r>
        <w:t>Experience in negotiating and working with s</w:t>
      </w:r>
      <w:r w:rsidR="00663B9E" w:rsidRPr="001B1742">
        <w:t>uppliers</w:t>
      </w:r>
      <w:r>
        <w:t>.</w:t>
      </w:r>
      <w:r w:rsidR="00663B9E" w:rsidRPr="001B1742">
        <w:t xml:space="preserve"> </w:t>
      </w:r>
    </w:p>
    <w:p w14:paraId="049E564A" w14:textId="77777777" w:rsidR="0087789B" w:rsidRPr="001B1742" w:rsidRDefault="0087789B" w:rsidP="008251EA">
      <w:pPr>
        <w:pStyle w:val="Default"/>
        <w:numPr>
          <w:ilvl w:val="0"/>
          <w:numId w:val="39"/>
        </w:numPr>
      </w:pPr>
      <w:r w:rsidRPr="001B1742">
        <w:t>Excellent analytical a</w:t>
      </w:r>
      <w:r w:rsidR="00E17E91" w:rsidRPr="001B1742">
        <w:t>nd business skills.</w:t>
      </w:r>
    </w:p>
    <w:p w14:paraId="031E33F1" w14:textId="77777777" w:rsidR="0087789B" w:rsidRPr="001B1742" w:rsidRDefault="0087789B" w:rsidP="008251EA">
      <w:pPr>
        <w:pStyle w:val="ListParagraph"/>
        <w:numPr>
          <w:ilvl w:val="0"/>
          <w:numId w:val="39"/>
        </w:numPr>
        <w:ind w:right="-1080"/>
      </w:pPr>
      <w:r w:rsidRPr="001B1742">
        <w:t>Easily able to deal with different environments</w:t>
      </w:r>
      <w:r w:rsidR="00E17E91" w:rsidRPr="001B1742">
        <w:t>.</w:t>
      </w:r>
    </w:p>
    <w:p w14:paraId="59E9BABA" w14:textId="77777777" w:rsidR="00F8659D" w:rsidRPr="001B1742" w:rsidRDefault="00F8659D" w:rsidP="008251EA">
      <w:pPr>
        <w:pStyle w:val="ListParagraph"/>
        <w:numPr>
          <w:ilvl w:val="0"/>
          <w:numId w:val="39"/>
        </w:numPr>
        <w:ind w:right="-1080"/>
      </w:pPr>
      <w:r w:rsidRPr="001B1742">
        <w:t>Demonstrated leadership and vision in managing staff groups and major projects or initiatives.</w:t>
      </w:r>
    </w:p>
    <w:p w14:paraId="72A3D3EC" w14:textId="77777777" w:rsidR="004D44C2" w:rsidRPr="0087789B" w:rsidRDefault="004D44C2" w:rsidP="004D44C2">
      <w:pPr>
        <w:ind w:left="2160" w:right="-1080"/>
        <w:rPr>
          <w:b/>
          <w:bCs/>
        </w:rPr>
      </w:pPr>
    </w:p>
    <w:p w14:paraId="1845A890" w14:textId="77777777" w:rsidR="00ED5185" w:rsidRPr="0087789B" w:rsidRDefault="00ED5185" w:rsidP="00ED5185">
      <w:pPr>
        <w:ind w:right="-1080"/>
        <w:rPr>
          <w:b/>
          <w:bCs/>
        </w:rPr>
      </w:pPr>
      <w:r w:rsidRPr="0087789B">
        <w:rPr>
          <w:b/>
          <w:bCs/>
        </w:rPr>
        <w:t>____________________________________________________________________________________</w:t>
      </w:r>
    </w:p>
    <w:p w14:paraId="0D0B940D" w14:textId="77777777" w:rsidR="00F46E8E" w:rsidRPr="00F46E8E" w:rsidRDefault="00F46E8E" w:rsidP="00F46E8E">
      <w:pPr>
        <w:ind w:right="-1080"/>
        <w:rPr>
          <w:b/>
          <w:bCs/>
        </w:rPr>
      </w:pPr>
    </w:p>
    <w:p w14:paraId="0E27B00A" w14:textId="77777777" w:rsidR="00F46E8E" w:rsidRDefault="00F46E8E" w:rsidP="00F46E8E">
      <w:pPr>
        <w:ind w:right="-1080"/>
        <w:rPr>
          <w:b/>
          <w:bCs/>
          <w:u w:val="single"/>
        </w:rPr>
      </w:pPr>
    </w:p>
    <w:p w14:paraId="69D0C959" w14:textId="77777777" w:rsidR="009E5269" w:rsidRPr="009E5269" w:rsidRDefault="00EB77F2" w:rsidP="009E5269">
      <w:pPr>
        <w:ind w:left="360" w:right="-1080"/>
        <w:rPr>
          <w:b/>
          <w:bCs/>
        </w:rPr>
      </w:pPr>
      <w:r w:rsidRPr="008251EA">
        <w:rPr>
          <w:b/>
          <w:bCs/>
        </w:rPr>
        <w:t>Education</w:t>
      </w:r>
    </w:p>
    <w:p w14:paraId="16A1A2B6" w14:textId="7E2BA9C9" w:rsidR="67A20A62" w:rsidRPr="001B1742" w:rsidRDefault="67A20A62" w:rsidP="67A20A62">
      <w:pPr>
        <w:pStyle w:val="ListParagraph"/>
        <w:numPr>
          <w:ilvl w:val="0"/>
          <w:numId w:val="43"/>
        </w:numPr>
        <w:ind w:right="-1080"/>
      </w:pPr>
      <w:r w:rsidRPr="001B1742">
        <w:t xml:space="preserve">Certification PMP – Project Management </w:t>
      </w:r>
    </w:p>
    <w:p w14:paraId="75718198" w14:textId="669867F3" w:rsidR="67A20A62" w:rsidRPr="001B1742" w:rsidRDefault="67A20A62" w:rsidP="67A20A62">
      <w:pPr>
        <w:ind w:left="810" w:right="-1080"/>
      </w:pPr>
    </w:p>
    <w:p w14:paraId="74BB32E4" w14:textId="77777777" w:rsidR="00EB77F2" w:rsidRPr="001B1742" w:rsidRDefault="00CA47B9" w:rsidP="008251EA">
      <w:pPr>
        <w:pStyle w:val="ListParagraph"/>
        <w:numPr>
          <w:ilvl w:val="0"/>
          <w:numId w:val="43"/>
        </w:numPr>
        <w:ind w:right="-1080"/>
      </w:pPr>
      <w:r w:rsidRPr="001B1742">
        <w:t>2011 Graduate</w:t>
      </w:r>
      <w:r w:rsidRPr="001B1742">
        <w:tab/>
      </w:r>
      <w:r w:rsidRPr="001B1742">
        <w:tab/>
        <w:t>AUL University</w:t>
      </w:r>
    </w:p>
    <w:p w14:paraId="13A729AC" w14:textId="77777777" w:rsidR="00CA47B9" w:rsidRPr="001B1742" w:rsidRDefault="00CA47B9" w:rsidP="0067335F">
      <w:pPr>
        <w:ind w:left="2520" w:right="-1080"/>
      </w:pPr>
      <w:r w:rsidRPr="001B1742">
        <w:t xml:space="preserve">BA in Business </w:t>
      </w:r>
      <w:r w:rsidR="0067335F" w:rsidRPr="001B1742">
        <w:t>Administration</w:t>
      </w:r>
    </w:p>
    <w:p w14:paraId="44EAFD9C" w14:textId="77777777" w:rsidR="00CA47B9" w:rsidRPr="001B1742" w:rsidRDefault="00CA47B9" w:rsidP="008251EA">
      <w:pPr>
        <w:ind w:left="2160" w:right="-1080"/>
      </w:pPr>
    </w:p>
    <w:p w14:paraId="0AC9B688" w14:textId="77777777" w:rsidR="00EB77F2" w:rsidRPr="001B1742" w:rsidRDefault="00EB77F2" w:rsidP="008251EA">
      <w:pPr>
        <w:pStyle w:val="ListParagraph"/>
        <w:numPr>
          <w:ilvl w:val="0"/>
          <w:numId w:val="43"/>
        </w:numPr>
        <w:ind w:right="-1080"/>
      </w:pPr>
      <w:r w:rsidRPr="001B1742">
        <w:t>2006 Graduate</w:t>
      </w:r>
      <w:r w:rsidRPr="001B1742">
        <w:tab/>
      </w:r>
      <w:r w:rsidRPr="001B1742">
        <w:tab/>
        <w:t xml:space="preserve">“Al </w:t>
      </w:r>
      <w:proofErr w:type="spellStart"/>
      <w:r w:rsidRPr="001B1742">
        <w:t>Akhtal</w:t>
      </w:r>
      <w:proofErr w:type="spellEnd"/>
      <w:r w:rsidRPr="001B1742">
        <w:t xml:space="preserve"> </w:t>
      </w:r>
      <w:proofErr w:type="spellStart"/>
      <w:r w:rsidR="00662E66" w:rsidRPr="001B1742">
        <w:t>Z</w:t>
      </w:r>
      <w:r w:rsidRPr="001B1742">
        <w:t>aghir</w:t>
      </w:r>
      <w:proofErr w:type="spellEnd"/>
      <w:r w:rsidRPr="001B1742">
        <w:t>” School</w:t>
      </w:r>
    </w:p>
    <w:p w14:paraId="35914D80" w14:textId="77777777" w:rsidR="00EB77F2" w:rsidRPr="001B1742" w:rsidRDefault="00EB77F2" w:rsidP="008251EA">
      <w:pPr>
        <w:ind w:left="2520" w:right="-1080"/>
      </w:pPr>
      <w:r w:rsidRPr="001B1742">
        <w:t>Lebanese Baccalaureate</w:t>
      </w:r>
    </w:p>
    <w:p w14:paraId="7EE2D7AB" w14:textId="77777777" w:rsidR="00F46E8E" w:rsidRPr="009E5269" w:rsidRDefault="00CA47B9" w:rsidP="009E5269">
      <w:pPr>
        <w:ind w:right="-1080"/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4B94D5A5" w14:textId="77777777" w:rsidR="009E5269" w:rsidRDefault="009E5269" w:rsidP="00E87AA0">
      <w:pPr>
        <w:ind w:right="-1080"/>
        <w:rPr>
          <w:b/>
          <w:bCs/>
        </w:rPr>
      </w:pPr>
    </w:p>
    <w:p w14:paraId="1837AD5B" w14:textId="77777777" w:rsidR="00E87AA0" w:rsidRDefault="00DF4136" w:rsidP="00E87AA0">
      <w:pPr>
        <w:ind w:right="-1080"/>
        <w:rPr>
          <w:b/>
          <w:bCs/>
        </w:rPr>
      </w:pPr>
      <w:r w:rsidRPr="00DF4136">
        <w:rPr>
          <w:b/>
          <w:bCs/>
        </w:rPr>
        <w:t>Employment History</w:t>
      </w:r>
    </w:p>
    <w:p w14:paraId="3DEEC669" w14:textId="77777777" w:rsidR="00E87AA0" w:rsidRDefault="00E87AA0" w:rsidP="00E87AA0">
      <w:pPr>
        <w:ind w:right="-1080"/>
        <w:rPr>
          <w:b/>
          <w:bCs/>
        </w:rPr>
      </w:pPr>
    </w:p>
    <w:p w14:paraId="3656B9AB" w14:textId="77777777" w:rsidR="00E87AA0" w:rsidRDefault="00E87AA0" w:rsidP="00E87AA0">
      <w:pPr>
        <w:ind w:right="-1080"/>
        <w:rPr>
          <w:b/>
          <w:bCs/>
        </w:rPr>
      </w:pPr>
    </w:p>
    <w:p w14:paraId="24F84A8C" w14:textId="3E5DD33E" w:rsidR="00E87AA0" w:rsidRDefault="00A7493E" w:rsidP="00B26315">
      <w:pPr>
        <w:ind w:right="-1080"/>
        <w:rPr>
          <w:b/>
          <w:bCs/>
        </w:rPr>
      </w:pPr>
      <w:proofErr w:type="spellStart"/>
      <w:r>
        <w:rPr>
          <w:b/>
          <w:bCs/>
        </w:rPr>
        <w:t>Mindscrew</w:t>
      </w:r>
      <w:proofErr w:type="spellEnd"/>
      <w:r>
        <w:rPr>
          <w:b/>
          <w:bCs/>
        </w:rPr>
        <w:t xml:space="preserve"> </w:t>
      </w:r>
      <w:r w:rsidR="009E5269">
        <w:rPr>
          <w:b/>
          <w:bCs/>
        </w:rPr>
        <w:t>holding</w:t>
      </w:r>
      <w:r>
        <w:rPr>
          <w:b/>
          <w:bCs/>
        </w:rPr>
        <w:t xml:space="preserve"> </w:t>
      </w:r>
      <w:r w:rsidR="00E87AA0">
        <w:rPr>
          <w:b/>
          <w:bCs/>
        </w:rPr>
        <w:t xml:space="preserve">– </w:t>
      </w:r>
      <w:r w:rsidR="000F6050">
        <w:rPr>
          <w:b/>
          <w:bCs/>
        </w:rPr>
        <w:t>Operation</w:t>
      </w:r>
      <w:r w:rsidR="00833D01">
        <w:rPr>
          <w:b/>
          <w:bCs/>
        </w:rPr>
        <w:t>s</w:t>
      </w:r>
      <w:r w:rsidR="00AC20CB">
        <w:rPr>
          <w:b/>
          <w:bCs/>
        </w:rPr>
        <w:t xml:space="preserve"> Manager</w:t>
      </w:r>
      <w:r w:rsidR="000F6050">
        <w:rPr>
          <w:b/>
          <w:bCs/>
        </w:rPr>
        <w:t xml:space="preserve"> </w:t>
      </w:r>
      <w:r w:rsidR="00E41D84">
        <w:rPr>
          <w:b/>
          <w:bCs/>
        </w:rPr>
        <w:t xml:space="preserve">and </w:t>
      </w:r>
      <w:r w:rsidR="00AC20CB">
        <w:rPr>
          <w:b/>
          <w:bCs/>
        </w:rPr>
        <w:t>C</w:t>
      </w:r>
      <w:r w:rsidR="00B26315">
        <w:rPr>
          <w:b/>
          <w:bCs/>
        </w:rPr>
        <w:t>oncept development manager</w:t>
      </w:r>
    </w:p>
    <w:p w14:paraId="69F11495" w14:textId="40A07E26" w:rsidR="00B26315" w:rsidRDefault="00B26315" w:rsidP="00B26315">
      <w:pPr>
        <w:ind w:right="-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Cost Control</w:t>
      </w:r>
    </w:p>
    <w:p w14:paraId="166D3578" w14:textId="26B68C14" w:rsidR="00725289" w:rsidRPr="00725289" w:rsidRDefault="00725289" w:rsidP="008251EA">
      <w:pPr>
        <w:ind w:right="-1080"/>
      </w:pPr>
      <w:r>
        <w:rPr>
          <w:b/>
          <w:bCs/>
        </w:rPr>
        <w:tab/>
      </w:r>
      <w:r w:rsidR="001B1742">
        <w:t>May 2014 - P</w:t>
      </w:r>
      <w:r w:rsidRPr="00725289">
        <w:t>resent</w:t>
      </w:r>
    </w:p>
    <w:tbl>
      <w:tblPr>
        <w:tblpPr w:leftFromText="180" w:rightFromText="180" w:vertAnchor="text" w:horzAnchor="margin" w:tblpXSpec="center" w:tblpY="158"/>
        <w:tblW w:w="60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9218"/>
      </w:tblGrid>
      <w:tr w:rsidR="00755C2C" w:rsidRPr="00076DE9" w14:paraId="2198D740" w14:textId="77777777" w:rsidTr="00EA3D5D">
        <w:trPr>
          <w:trHeight w:val="4460"/>
          <w:tblCellSpacing w:w="0" w:type="dxa"/>
        </w:trPr>
        <w:tc>
          <w:tcPr>
            <w:tcW w:w="1672" w:type="dxa"/>
            <w:hideMark/>
          </w:tcPr>
          <w:p w14:paraId="45FB0818" w14:textId="77777777" w:rsidR="00755C2C" w:rsidRPr="00076DE9" w:rsidRDefault="00755C2C" w:rsidP="00755C2C">
            <w:pPr>
              <w:rPr>
                <w:rStyle w:val="Emphasis"/>
                <w:i w:val="0"/>
                <w:iCs w:val="0"/>
              </w:rPr>
            </w:pPr>
          </w:p>
        </w:tc>
        <w:tc>
          <w:tcPr>
            <w:tcW w:w="9218" w:type="dxa"/>
            <w:vAlign w:val="center"/>
            <w:hideMark/>
          </w:tcPr>
          <w:p w14:paraId="36C60E52" w14:textId="77777777" w:rsidR="00755C2C" w:rsidRDefault="00755C2C" w:rsidP="00E41D84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 w:rsidRPr="000F6050">
              <w:rPr>
                <w:rStyle w:val="Emphasis"/>
                <w:i w:val="0"/>
                <w:iCs w:val="0"/>
              </w:rPr>
              <w:t xml:space="preserve">Operating a company </w:t>
            </w:r>
            <w:r w:rsidR="00D1383C">
              <w:rPr>
                <w:rStyle w:val="Emphasis"/>
                <w:i w:val="0"/>
                <w:iCs w:val="0"/>
              </w:rPr>
              <w:t>with more</w:t>
            </w:r>
            <w:r w:rsidRPr="000F6050">
              <w:rPr>
                <w:rStyle w:val="Emphasis"/>
                <w:i w:val="0"/>
                <w:iCs w:val="0"/>
              </w:rPr>
              <w:t xml:space="preserve"> than 90 employees.</w:t>
            </w:r>
          </w:p>
          <w:p w14:paraId="766658D9" w14:textId="77777777" w:rsidR="00B26315" w:rsidRDefault="00B26315" w:rsidP="00B26315">
            <w:pPr>
              <w:pStyle w:val="ListParagraph"/>
              <w:numPr>
                <w:ilvl w:val="0"/>
                <w:numId w:val="36"/>
              </w:numPr>
            </w:pPr>
            <w:r>
              <w:t>Locates or proposes potential business deals by contacting potential partners; discovering and exploring opportunities.</w:t>
            </w:r>
          </w:p>
          <w:p w14:paraId="4F6B6CD9" w14:textId="77777777" w:rsidR="00B26315" w:rsidRDefault="00B26315" w:rsidP="00B26315">
            <w:pPr>
              <w:pStyle w:val="ListParagraph"/>
              <w:numPr>
                <w:ilvl w:val="0"/>
                <w:numId w:val="36"/>
              </w:numPr>
            </w:pPr>
            <w:r>
              <w:t>Identify new business initiatives.</w:t>
            </w:r>
          </w:p>
          <w:p w14:paraId="012C6234" w14:textId="592A1469" w:rsidR="00B26315" w:rsidRDefault="00B26315" w:rsidP="00B26315">
            <w:pPr>
              <w:pStyle w:val="ListParagraph"/>
              <w:numPr>
                <w:ilvl w:val="0"/>
                <w:numId w:val="36"/>
              </w:numPr>
            </w:pPr>
            <w:r w:rsidRPr="000F6050">
              <w:rPr>
                <w:rStyle w:val="Emphasis"/>
                <w:i w:val="0"/>
                <w:iCs w:val="0"/>
              </w:rPr>
              <w:t>Preparing SOP (Standards operating procedures)</w:t>
            </w:r>
            <w:r>
              <w:rPr>
                <w:rStyle w:val="Emphasis"/>
                <w:i w:val="0"/>
                <w:iCs w:val="0"/>
              </w:rPr>
              <w:t>.</w:t>
            </w:r>
          </w:p>
          <w:p w14:paraId="6C1D7648" w14:textId="0A9F2BFE" w:rsidR="00B26315" w:rsidRDefault="00B26315" w:rsidP="00E41D84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Conducting a feasibility study for any new project.</w:t>
            </w:r>
          </w:p>
          <w:p w14:paraId="6FEC3237" w14:textId="534F64BC" w:rsidR="00B26315" w:rsidRDefault="00B26315" w:rsidP="00B26315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>
              <w:t>Planning, executing, monitoring and controlling for any new project in the company.</w:t>
            </w:r>
          </w:p>
          <w:p w14:paraId="0E3FE62E" w14:textId="6FB55187" w:rsidR="00AC20CB" w:rsidRDefault="00972E15" w:rsidP="00972E15">
            <w:pPr>
              <w:pStyle w:val="ListParagraph"/>
              <w:numPr>
                <w:ilvl w:val="0"/>
                <w:numId w:val="36"/>
              </w:numPr>
            </w:pPr>
            <w:r>
              <w:t xml:space="preserve">F&amp;B Cost control </w:t>
            </w:r>
          </w:p>
          <w:p w14:paraId="6D570E49" w14:textId="77777777" w:rsidR="00972E15" w:rsidRDefault="00972E15" w:rsidP="00972E15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 w:rsidRPr="000F6050">
              <w:rPr>
                <w:rStyle w:val="Emphasis"/>
                <w:i w:val="0"/>
                <w:iCs w:val="0"/>
              </w:rPr>
              <w:t>Prepare P&amp;L (profits and losses)</w:t>
            </w:r>
            <w:r>
              <w:rPr>
                <w:rStyle w:val="Emphasis"/>
                <w:i w:val="0"/>
                <w:iCs w:val="0"/>
              </w:rPr>
              <w:t>.</w:t>
            </w:r>
          </w:p>
          <w:p w14:paraId="446E267D" w14:textId="77777777" w:rsidR="00AC20CB" w:rsidRDefault="00AC20CB" w:rsidP="008251EA">
            <w:pPr>
              <w:pStyle w:val="ListParagraph"/>
              <w:numPr>
                <w:ilvl w:val="0"/>
                <w:numId w:val="36"/>
              </w:numPr>
            </w:pPr>
            <w:r>
              <w:t>Menu engineering</w:t>
            </w:r>
          </w:p>
          <w:p w14:paraId="096BA021" w14:textId="0B7EA002" w:rsidR="00AC20CB" w:rsidRDefault="00AC20CB" w:rsidP="008251EA">
            <w:pPr>
              <w:pStyle w:val="ListParagraph"/>
              <w:numPr>
                <w:ilvl w:val="0"/>
                <w:numId w:val="36"/>
              </w:numPr>
            </w:pPr>
            <w:r>
              <w:t>Taking care of Variance, recipes, selling price, daily purchase, daily and monthly reports…</w:t>
            </w:r>
          </w:p>
          <w:p w14:paraId="33D2C4F5" w14:textId="77777777" w:rsidR="00E41D84" w:rsidRDefault="00E41D84" w:rsidP="008251EA">
            <w:pPr>
              <w:pStyle w:val="ListParagraph"/>
              <w:numPr>
                <w:ilvl w:val="0"/>
                <w:numId w:val="36"/>
              </w:numPr>
            </w:pPr>
            <w:r>
              <w:t>Locates or proposes potential business deals by contacting potential partners; discovering and exploring opportunities</w:t>
            </w:r>
            <w:r w:rsidR="009E5269">
              <w:t>.</w:t>
            </w:r>
          </w:p>
          <w:p w14:paraId="3F80080B" w14:textId="77777777" w:rsidR="00AB765B" w:rsidRPr="00AB765B" w:rsidRDefault="00755C2C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 w:rsidRPr="00AB765B">
              <w:rPr>
                <w:rStyle w:val="Emphasis"/>
                <w:i w:val="0"/>
                <w:iCs w:val="0"/>
              </w:rPr>
              <w:t xml:space="preserve">Improve the operational systems, processes and policies </w:t>
            </w:r>
          </w:p>
          <w:p w14:paraId="419E7D18" w14:textId="77777777" w:rsidR="00755C2C" w:rsidRDefault="00AB765B" w:rsidP="00AB765B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S</w:t>
            </w:r>
            <w:r w:rsidR="00755C2C" w:rsidRPr="000F6050">
              <w:rPr>
                <w:rStyle w:val="Emphasis"/>
                <w:i w:val="0"/>
                <w:iCs w:val="0"/>
              </w:rPr>
              <w:t xml:space="preserve">upport better management reporting, information flow </w:t>
            </w:r>
            <w:r w:rsidR="00725289" w:rsidRPr="000F6050">
              <w:rPr>
                <w:rStyle w:val="Emphasis"/>
                <w:i w:val="0"/>
                <w:iCs w:val="0"/>
              </w:rPr>
              <w:t xml:space="preserve">and </w:t>
            </w:r>
            <w:r w:rsidR="00725289">
              <w:rPr>
                <w:rStyle w:val="Emphasis"/>
                <w:i w:val="0"/>
                <w:iCs w:val="0"/>
              </w:rPr>
              <w:t>management</w:t>
            </w:r>
            <w:r w:rsidR="00755C2C" w:rsidRPr="00AB765B">
              <w:rPr>
                <w:rStyle w:val="Emphasis"/>
                <w:i w:val="0"/>
                <w:iCs w:val="0"/>
              </w:rPr>
              <w:t>,</w:t>
            </w:r>
            <w:r w:rsidR="00EA3D5D" w:rsidRPr="00AB765B">
              <w:rPr>
                <w:rStyle w:val="Emphasis"/>
                <w:i w:val="0"/>
                <w:iCs w:val="0"/>
              </w:rPr>
              <w:t xml:space="preserve"> </w:t>
            </w:r>
            <w:r w:rsidR="00755C2C" w:rsidRPr="00AB765B">
              <w:rPr>
                <w:rStyle w:val="Emphasis"/>
                <w:i w:val="0"/>
                <w:iCs w:val="0"/>
              </w:rPr>
              <w:t>business process and organizational planning.</w:t>
            </w:r>
          </w:p>
          <w:p w14:paraId="09272EF9" w14:textId="77777777" w:rsidR="00725289" w:rsidRDefault="00725289" w:rsidP="00AB765B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</w:rPr>
            </w:pPr>
            <w:r w:rsidRPr="00725289">
              <w:rPr>
                <w:rFonts w:asciiTheme="majorBidi" w:hAnsiTheme="majorBidi" w:cstheme="majorBidi"/>
              </w:rPr>
              <w:t>Manage and increase the effectiveness and efficiency of Support Services (HR, IT and Finance), through improvements to each function as well as coordination and communication between support and business functions.</w:t>
            </w:r>
          </w:p>
          <w:p w14:paraId="5509B358" w14:textId="77777777" w:rsidR="00725289" w:rsidRDefault="00725289" w:rsidP="00AB765B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</w:rPr>
            </w:pPr>
            <w:r w:rsidRPr="00725289">
              <w:rPr>
                <w:rFonts w:asciiTheme="majorBidi" w:hAnsiTheme="majorBidi" w:cstheme="majorBidi"/>
              </w:rPr>
              <w:t>Play a significant role in long-term planning, including an initiative geared toward operational excellence.</w:t>
            </w:r>
          </w:p>
          <w:p w14:paraId="25613910" w14:textId="77777777" w:rsidR="00725289" w:rsidRDefault="00725289" w:rsidP="00AB765B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</w:rPr>
            </w:pPr>
            <w:r w:rsidRPr="00725289">
              <w:rPr>
                <w:rFonts w:asciiTheme="majorBidi" w:hAnsiTheme="majorBidi" w:cstheme="majorBidi"/>
              </w:rPr>
              <w:t>Oversee overall financial management, planning, systems and controls.</w:t>
            </w:r>
          </w:p>
          <w:p w14:paraId="05BA1E33" w14:textId="77777777" w:rsidR="00725289" w:rsidRPr="00725289" w:rsidRDefault="00725289" w:rsidP="00AB765B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rFonts w:asciiTheme="majorBidi" w:hAnsiTheme="majorBidi" w:cstheme="majorBidi"/>
                <w:i w:val="0"/>
                <w:iCs w:val="0"/>
              </w:rPr>
            </w:pPr>
            <w:r>
              <w:t>Responsible for the production, procurement, and planning of daily operations</w:t>
            </w:r>
          </w:p>
          <w:p w14:paraId="27170A32" w14:textId="77777777" w:rsidR="00755C2C" w:rsidRPr="000F6050" w:rsidRDefault="00755C2C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 w:rsidRPr="000F6050">
              <w:rPr>
                <w:rStyle w:val="Emphasis"/>
                <w:i w:val="0"/>
                <w:iCs w:val="0"/>
              </w:rPr>
              <w:t xml:space="preserve">Set </w:t>
            </w:r>
            <w:r w:rsidR="00E41D84">
              <w:rPr>
                <w:rStyle w:val="Emphasis"/>
                <w:i w:val="0"/>
                <w:iCs w:val="0"/>
              </w:rPr>
              <w:t xml:space="preserve">daily, monthly, quarterly and yearly </w:t>
            </w:r>
            <w:r w:rsidRPr="000F6050">
              <w:rPr>
                <w:rStyle w:val="Emphasis"/>
                <w:i w:val="0"/>
                <w:iCs w:val="0"/>
              </w:rPr>
              <w:t>budgets and target plans</w:t>
            </w:r>
            <w:r w:rsidR="001626C3">
              <w:rPr>
                <w:rStyle w:val="Emphasis"/>
                <w:i w:val="0"/>
                <w:iCs w:val="0"/>
              </w:rPr>
              <w:t>.</w:t>
            </w:r>
          </w:p>
          <w:p w14:paraId="6A8885B4" w14:textId="77777777" w:rsidR="00D1383C" w:rsidRDefault="00D1383C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Prepare monthly breakeven</w:t>
            </w:r>
            <w:r w:rsidR="001626C3">
              <w:rPr>
                <w:rStyle w:val="Emphasis"/>
                <w:i w:val="0"/>
                <w:iCs w:val="0"/>
              </w:rPr>
              <w:t>.</w:t>
            </w:r>
          </w:p>
          <w:p w14:paraId="5F3D2FF1" w14:textId="77777777" w:rsidR="001626C3" w:rsidRPr="000F6050" w:rsidRDefault="001626C3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>
              <w:t>Overseeing inventory, distribution of goods and facility layout.</w:t>
            </w:r>
          </w:p>
          <w:p w14:paraId="43463012" w14:textId="77777777" w:rsidR="00755C2C" w:rsidRPr="000F6050" w:rsidRDefault="00755C2C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 w:rsidRPr="000F6050">
              <w:rPr>
                <w:rStyle w:val="Emphasis"/>
                <w:i w:val="0"/>
                <w:iCs w:val="0"/>
              </w:rPr>
              <w:t>Stock management</w:t>
            </w:r>
            <w:r w:rsidR="001626C3">
              <w:rPr>
                <w:rStyle w:val="Emphasis"/>
                <w:i w:val="0"/>
                <w:iCs w:val="0"/>
              </w:rPr>
              <w:t>.</w:t>
            </w:r>
          </w:p>
          <w:p w14:paraId="71861489" w14:textId="77777777" w:rsidR="00755C2C" w:rsidRPr="000F6050" w:rsidRDefault="00755C2C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 w:rsidRPr="000F6050">
              <w:rPr>
                <w:rStyle w:val="Emphasis"/>
                <w:i w:val="0"/>
                <w:iCs w:val="0"/>
              </w:rPr>
              <w:t>Supervising the purcha</w:t>
            </w:r>
            <w:r w:rsidR="002D7CEB">
              <w:rPr>
                <w:rStyle w:val="Emphasis"/>
                <w:i w:val="0"/>
                <w:iCs w:val="0"/>
              </w:rPr>
              <w:t>sing department and the purchasing</w:t>
            </w:r>
            <w:r w:rsidRPr="000F6050">
              <w:rPr>
                <w:rStyle w:val="Emphasis"/>
                <w:i w:val="0"/>
                <w:iCs w:val="0"/>
              </w:rPr>
              <w:t xml:space="preserve"> manager.</w:t>
            </w:r>
          </w:p>
          <w:p w14:paraId="3114676D" w14:textId="77777777" w:rsidR="000F6050" w:rsidRPr="000F6050" w:rsidRDefault="00663B9E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  <w:lang w:val="en-GB"/>
              </w:rPr>
            </w:pPr>
            <w:r>
              <w:t>Forecast requirements; prepare an annual budget; schedule expenditures; analyze variances; initiating corrective actions</w:t>
            </w:r>
            <w:r w:rsidR="000F6050" w:rsidRPr="000F6050">
              <w:rPr>
                <w:rStyle w:val="Emphasis"/>
                <w:i w:val="0"/>
                <w:iCs w:val="0"/>
              </w:rPr>
              <w:t>.</w:t>
            </w:r>
          </w:p>
          <w:p w14:paraId="36F6039C" w14:textId="77777777" w:rsidR="000F6050" w:rsidRPr="000F6050" w:rsidRDefault="000F6050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 w:rsidRPr="000F6050">
              <w:rPr>
                <w:rStyle w:val="Emphasis"/>
                <w:i w:val="0"/>
                <w:iCs w:val="0"/>
              </w:rPr>
              <w:t>Ensure that proper control measures are instated at all levels of the operation.</w:t>
            </w:r>
          </w:p>
          <w:p w14:paraId="22DCF048" w14:textId="77777777" w:rsidR="000F6050" w:rsidRPr="000F6050" w:rsidRDefault="000F6050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 w:rsidRPr="000F6050">
              <w:rPr>
                <w:rStyle w:val="Emphasis"/>
                <w:i w:val="0"/>
                <w:iCs w:val="0"/>
              </w:rPr>
              <w:t>Develop long-term and mid-term strategies for the company operations.</w:t>
            </w:r>
          </w:p>
          <w:p w14:paraId="4200B8A1" w14:textId="77777777" w:rsidR="000F6050" w:rsidRPr="000F6050" w:rsidRDefault="000F6050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bookmarkStart w:id="0" w:name="_GoBack"/>
            <w:bookmarkEnd w:id="0"/>
            <w:r w:rsidRPr="000F6050">
              <w:rPr>
                <w:rStyle w:val="Emphasis"/>
                <w:i w:val="0"/>
                <w:iCs w:val="0"/>
              </w:rPr>
              <w:t>Ensure that all outlets are operating with the required licenses.</w:t>
            </w:r>
          </w:p>
          <w:p w14:paraId="14EA3375" w14:textId="77C4D4BC" w:rsidR="00B26315" w:rsidRDefault="00B26315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</w:rPr>
            </w:pPr>
            <w:r>
              <w:t>Building and executing social media strategy through competitive and audience research</w:t>
            </w:r>
          </w:p>
          <w:p w14:paraId="683F7639" w14:textId="77777777" w:rsidR="008251EA" w:rsidRPr="008251EA" w:rsidRDefault="008251EA" w:rsidP="008251EA">
            <w:pPr>
              <w:pStyle w:val="ListParagraph"/>
              <w:numPr>
                <w:ilvl w:val="0"/>
                <w:numId w:val="36"/>
              </w:numPr>
              <w:rPr>
                <w:rStyle w:val="Emphasis"/>
                <w:i w:val="0"/>
                <w:iCs w:val="0"/>
                <w:lang w:val="en-GB"/>
              </w:rPr>
            </w:pPr>
            <w:r w:rsidRPr="008251EA">
              <w:rPr>
                <w:rStyle w:val="Emphasis"/>
                <w:i w:val="0"/>
                <w:iCs w:val="0"/>
              </w:rPr>
              <w:t>Review and analyze monthly results, highlight problem areas and take appropriate action to rectify poor performance.</w:t>
            </w:r>
          </w:p>
          <w:p w14:paraId="4101652C" w14:textId="77777777" w:rsidR="009E5269" w:rsidRPr="00B26315" w:rsidRDefault="009E5269" w:rsidP="00B26315">
            <w:pPr>
              <w:rPr>
                <w:rStyle w:val="Emphasis"/>
                <w:i w:val="0"/>
                <w:iCs w:val="0"/>
              </w:rPr>
            </w:pPr>
          </w:p>
        </w:tc>
      </w:tr>
    </w:tbl>
    <w:p w14:paraId="501474E1" w14:textId="442621C5" w:rsidR="00DF4136" w:rsidRDefault="00076DE9" w:rsidP="00D54EC9">
      <w:pPr>
        <w:tabs>
          <w:tab w:val="left" w:pos="900"/>
        </w:tabs>
        <w:ind w:right="-1080"/>
        <w:rPr>
          <w:b/>
          <w:bCs/>
        </w:rPr>
      </w:pPr>
      <w:r>
        <w:rPr>
          <w:b/>
          <w:bCs/>
        </w:rPr>
        <w:lastRenderedPageBreak/>
        <w:t>BEE Corporation</w:t>
      </w:r>
      <w:r w:rsidR="00DF4136">
        <w:rPr>
          <w:b/>
          <w:bCs/>
        </w:rPr>
        <w:t xml:space="preserve"> –</w:t>
      </w:r>
      <w:r w:rsidR="00BD76ED">
        <w:rPr>
          <w:b/>
          <w:bCs/>
        </w:rPr>
        <w:t xml:space="preserve"> </w:t>
      </w:r>
      <w:r>
        <w:rPr>
          <w:b/>
          <w:bCs/>
        </w:rPr>
        <w:t>H</w:t>
      </w:r>
      <w:r w:rsidR="00833D01">
        <w:rPr>
          <w:b/>
          <w:bCs/>
        </w:rPr>
        <w:t xml:space="preserve">R </w:t>
      </w:r>
      <w:r w:rsidR="00D54EC9">
        <w:rPr>
          <w:b/>
          <w:bCs/>
        </w:rPr>
        <w:t>r</w:t>
      </w:r>
      <w:r w:rsidR="00833D01">
        <w:rPr>
          <w:b/>
          <w:bCs/>
        </w:rPr>
        <w:t xml:space="preserve">ecruiter </w:t>
      </w:r>
      <w:r w:rsidR="00D54EC9">
        <w:rPr>
          <w:b/>
          <w:bCs/>
        </w:rPr>
        <w:t xml:space="preserve">&amp; trainer </w:t>
      </w:r>
    </w:p>
    <w:p w14:paraId="636715AB" w14:textId="2E4CE9AD" w:rsidR="00DF4136" w:rsidRPr="00DF4136" w:rsidRDefault="00076DE9" w:rsidP="00D54EC9">
      <w:pPr>
        <w:ind w:left="1440" w:right="-1080"/>
      </w:pPr>
      <w:r>
        <w:t xml:space="preserve">Join the company </w:t>
      </w:r>
      <w:r w:rsidR="00DF4136">
        <w:t>in 201</w:t>
      </w:r>
      <w:r w:rsidR="00D54EC9">
        <w:t>1</w:t>
      </w:r>
      <w:r w:rsidR="00DF4136">
        <w:t xml:space="preserve"> till </w:t>
      </w:r>
      <w:r w:rsidR="00187CE3">
        <w:t>201</w:t>
      </w:r>
      <w:r w:rsidR="00E87AA0">
        <w:t>4</w:t>
      </w:r>
      <w:r w:rsidR="00DF4136">
        <w:t>.</w:t>
      </w:r>
    </w:p>
    <w:tbl>
      <w:tblPr>
        <w:tblW w:w="100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14"/>
      </w:tblGrid>
      <w:tr w:rsidR="00076DE9" w:rsidRPr="008507A4" w14:paraId="2CE532B3" w14:textId="77777777" w:rsidTr="00EA3D5D">
        <w:trPr>
          <w:trHeight w:val="1404"/>
        </w:trPr>
        <w:tc>
          <w:tcPr>
            <w:tcW w:w="10014" w:type="dxa"/>
          </w:tcPr>
          <w:p w14:paraId="4B99056E" w14:textId="77777777" w:rsidR="00076DE9" w:rsidRPr="008507A4" w:rsidRDefault="00076DE9" w:rsidP="00076DE9">
            <w:pPr>
              <w:autoSpaceDE w:val="0"/>
              <w:autoSpaceDN w:val="0"/>
              <w:adjustRightInd w:val="0"/>
              <w:rPr>
                <w:rFonts w:ascii="Lucida Sans Unicode" w:hAnsi="Lucida Sans Unicode"/>
              </w:rPr>
            </w:pPr>
          </w:p>
          <w:p w14:paraId="0A8D5908" w14:textId="77777777" w:rsidR="00076DE9" w:rsidRPr="008507A4" w:rsidRDefault="00076DE9" w:rsidP="00EA3D5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Style w:val="Emphasis"/>
                <w:i w:val="0"/>
                <w:iCs w:val="0"/>
              </w:rPr>
            </w:pPr>
            <w:r w:rsidRPr="008507A4">
              <w:rPr>
                <w:rStyle w:val="Emphasis"/>
                <w:i w:val="0"/>
                <w:iCs w:val="0"/>
              </w:rPr>
              <w:t xml:space="preserve">Responsible for all human resource activities to </w:t>
            </w:r>
            <w:r w:rsidR="00EA3D5D" w:rsidRPr="008507A4">
              <w:rPr>
                <w:rStyle w:val="Emphasis"/>
                <w:i w:val="0"/>
                <w:iCs w:val="0"/>
              </w:rPr>
              <w:t xml:space="preserve">include employment, compensation, labor relations, </w:t>
            </w:r>
            <w:r w:rsidRPr="008507A4">
              <w:rPr>
                <w:rStyle w:val="Emphasis"/>
                <w:i w:val="0"/>
                <w:iCs w:val="0"/>
              </w:rPr>
              <w:t xml:space="preserve">benefits, and training and development. </w:t>
            </w:r>
          </w:p>
          <w:p w14:paraId="3DE5AF16" w14:textId="77777777" w:rsidR="00076DE9" w:rsidRPr="008507A4" w:rsidRDefault="00076DE9" w:rsidP="0007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Style w:val="Emphasis"/>
                <w:i w:val="0"/>
                <w:iCs w:val="0"/>
              </w:rPr>
            </w:pPr>
            <w:r w:rsidRPr="008507A4">
              <w:rPr>
                <w:rStyle w:val="Emphasis"/>
                <w:i w:val="0"/>
                <w:iCs w:val="0"/>
              </w:rPr>
              <w:t xml:space="preserve">Interview job applicants; review application/resume; evaluate applicant skills and make recommendations regarding applicant’s qualifications. </w:t>
            </w:r>
          </w:p>
          <w:p w14:paraId="20A84A29" w14:textId="77777777" w:rsidR="00076DE9" w:rsidRPr="008507A4" w:rsidRDefault="00076DE9" w:rsidP="0007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Style w:val="Emphasis"/>
                <w:i w:val="0"/>
                <w:iCs w:val="0"/>
              </w:rPr>
            </w:pPr>
            <w:r w:rsidRPr="008507A4">
              <w:rPr>
                <w:rStyle w:val="Emphasis"/>
                <w:i w:val="0"/>
                <w:iCs w:val="0"/>
              </w:rPr>
              <w:t>Develop and maintain relationship with employment agencies, universities</w:t>
            </w:r>
            <w:r w:rsidR="00663B9E">
              <w:rPr>
                <w:rStyle w:val="Emphasis"/>
                <w:i w:val="0"/>
                <w:iCs w:val="0"/>
              </w:rPr>
              <w:t xml:space="preserve"> and other recruitment sources.</w:t>
            </w:r>
          </w:p>
          <w:p w14:paraId="5FD4F850" w14:textId="77777777" w:rsidR="00076DE9" w:rsidRPr="008507A4" w:rsidRDefault="00076DE9" w:rsidP="0007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Style w:val="Emphasis"/>
                <w:i w:val="0"/>
                <w:iCs w:val="0"/>
              </w:rPr>
            </w:pPr>
            <w:r w:rsidRPr="008507A4">
              <w:rPr>
                <w:rStyle w:val="Emphasis"/>
                <w:i w:val="0"/>
                <w:iCs w:val="0"/>
              </w:rPr>
              <w:t xml:space="preserve">Prepare and maintain company salary structure, job documentation, and job evaluation systems. </w:t>
            </w:r>
          </w:p>
          <w:p w14:paraId="54D9F132" w14:textId="77777777" w:rsidR="00076DE9" w:rsidRPr="008507A4" w:rsidRDefault="00076DE9" w:rsidP="0007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Style w:val="Emphasis"/>
                <w:i w:val="0"/>
                <w:iCs w:val="0"/>
              </w:rPr>
            </w:pPr>
            <w:r w:rsidRPr="008507A4">
              <w:rPr>
                <w:rStyle w:val="Emphasis"/>
                <w:i w:val="0"/>
                <w:iCs w:val="0"/>
              </w:rPr>
              <w:t xml:space="preserve">Prepare process and distribute payroll. </w:t>
            </w:r>
          </w:p>
          <w:p w14:paraId="5652D9E6" w14:textId="77777777" w:rsidR="00076DE9" w:rsidRPr="008507A4" w:rsidRDefault="00076DE9" w:rsidP="0007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Style w:val="Emphasis"/>
                <w:i w:val="0"/>
                <w:iCs w:val="0"/>
              </w:rPr>
            </w:pPr>
            <w:r w:rsidRPr="008507A4">
              <w:rPr>
                <w:rStyle w:val="Emphasis"/>
                <w:i w:val="0"/>
                <w:iCs w:val="0"/>
              </w:rPr>
              <w:t xml:space="preserve">Design and conduct new employee orientations. </w:t>
            </w:r>
          </w:p>
          <w:p w14:paraId="6A2BB7AD" w14:textId="77777777" w:rsidR="00076DE9" w:rsidRPr="008507A4" w:rsidRDefault="00076DE9" w:rsidP="0007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Style w:val="Emphasis"/>
                <w:i w:val="0"/>
                <w:iCs w:val="0"/>
              </w:rPr>
            </w:pPr>
            <w:r w:rsidRPr="008507A4">
              <w:rPr>
                <w:rStyle w:val="Emphasis"/>
                <w:i w:val="0"/>
                <w:iCs w:val="0"/>
              </w:rPr>
              <w:t xml:space="preserve">Administer and explain benefits to employees. </w:t>
            </w:r>
          </w:p>
          <w:p w14:paraId="2CB659B1" w14:textId="77777777" w:rsidR="00076DE9" w:rsidRPr="008507A4" w:rsidRDefault="00076DE9" w:rsidP="0007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Style w:val="Emphasis"/>
                <w:i w:val="0"/>
                <w:iCs w:val="0"/>
              </w:rPr>
            </w:pPr>
            <w:r w:rsidRPr="008507A4">
              <w:rPr>
                <w:rStyle w:val="Emphasis"/>
                <w:i w:val="0"/>
                <w:iCs w:val="0"/>
              </w:rPr>
              <w:t xml:space="preserve">Recommend, develop and schedule training and development courses. </w:t>
            </w:r>
          </w:p>
          <w:p w14:paraId="01B26436" w14:textId="77777777" w:rsidR="00076DE9" w:rsidRPr="008507A4" w:rsidRDefault="00076DE9" w:rsidP="00076DE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Style w:val="Emphasis"/>
                <w:i w:val="0"/>
                <w:iCs w:val="0"/>
              </w:rPr>
            </w:pPr>
            <w:r w:rsidRPr="008507A4">
              <w:rPr>
                <w:rStyle w:val="Emphasis"/>
                <w:i w:val="0"/>
                <w:iCs w:val="0"/>
              </w:rPr>
              <w:t xml:space="preserve">Provide advice, assistance and follow up on company policies, procedures, and documentation. </w:t>
            </w:r>
          </w:p>
          <w:p w14:paraId="46E85B4B" w14:textId="77777777" w:rsidR="00076DE9" w:rsidRPr="008507A4" w:rsidRDefault="00076DE9" w:rsidP="00076DE9">
            <w:pPr>
              <w:pStyle w:val="Default"/>
              <w:numPr>
                <w:ilvl w:val="0"/>
                <w:numId w:val="34"/>
              </w:numPr>
            </w:pPr>
            <w:r w:rsidRPr="008507A4">
              <w:t xml:space="preserve">Perform specific research/investigation into operational issues, as requested. </w:t>
            </w:r>
          </w:p>
          <w:p w14:paraId="65425878" w14:textId="77777777" w:rsidR="00076DE9" w:rsidRDefault="00076DE9" w:rsidP="00076DE9">
            <w:pPr>
              <w:pStyle w:val="Default"/>
              <w:numPr>
                <w:ilvl w:val="0"/>
                <w:numId w:val="34"/>
              </w:numPr>
            </w:pPr>
            <w:r w:rsidRPr="008507A4">
              <w:t xml:space="preserve">Provide on-the-job training employees. </w:t>
            </w:r>
          </w:p>
          <w:p w14:paraId="2CBE34FD" w14:textId="77777777" w:rsidR="00725289" w:rsidRPr="008507A4" w:rsidRDefault="00725289" w:rsidP="00076DE9">
            <w:pPr>
              <w:pStyle w:val="Default"/>
              <w:numPr>
                <w:ilvl w:val="0"/>
                <w:numId w:val="34"/>
              </w:numPr>
            </w:pPr>
            <w:r w:rsidRPr="008507A4">
              <w:t>Completing timely reports on employment activity</w:t>
            </w:r>
            <w:r>
              <w:t>.</w:t>
            </w:r>
          </w:p>
          <w:p w14:paraId="746F0079" w14:textId="77777777" w:rsidR="008507A4" w:rsidRPr="008507A4" w:rsidRDefault="008507A4" w:rsidP="008507A4">
            <w:pPr>
              <w:pStyle w:val="Default"/>
              <w:numPr>
                <w:ilvl w:val="0"/>
                <w:numId w:val="34"/>
              </w:numPr>
            </w:pPr>
            <w:r w:rsidRPr="008507A4">
              <w:t>Conducting exit interviews on terminating employees</w:t>
            </w:r>
            <w:r w:rsidR="00663B9E">
              <w:t>.</w:t>
            </w:r>
          </w:p>
          <w:p w14:paraId="1299C43A" w14:textId="77777777" w:rsidR="00076DE9" w:rsidRPr="008507A4" w:rsidRDefault="00076DE9" w:rsidP="00076DE9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23"/>
                <w:szCs w:val="23"/>
              </w:rPr>
            </w:pPr>
          </w:p>
        </w:tc>
      </w:tr>
    </w:tbl>
    <w:p w14:paraId="4DDBEF00" w14:textId="77777777" w:rsidR="00A7493E" w:rsidRDefault="00A7493E" w:rsidP="00A7493E">
      <w:pPr>
        <w:ind w:right="-1080"/>
      </w:pPr>
    </w:p>
    <w:p w14:paraId="2114954A" w14:textId="13A6AACB" w:rsidR="00A7493E" w:rsidRDefault="00A7493E" w:rsidP="00D54EC9">
      <w:pPr>
        <w:tabs>
          <w:tab w:val="left" w:pos="1170"/>
        </w:tabs>
        <w:ind w:right="-1080"/>
        <w:rPr>
          <w:b/>
          <w:bCs/>
        </w:rPr>
      </w:pPr>
      <w:proofErr w:type="spellStart"/>
      <w:r>
        <w:rPr>
          <w:b/>
          <w:bCs/>
        </w:rPr>
        <w:t>Eatalian</w:t>
      </w:r>
      <w:proofErr w:type="spellEnd"/>
      <w:r>
        <w:rPr>
          <w:b/>
          <w:bCs/>
        </w:rPr>
        <w:t xml:space="preserve"> – Restaurant manager</w:t>
      </w:r>
      <w:r w:rsidR="00626A4D">
        <w:rPr>
          <w:b/>
          <w:bCs/>
        </w:rPr>
        <w:t xml:space="preserve"> – from 2010 till 201</w:t>
      </w:r>
      <w:r w:rsidR="00D54EC9">
        <w:rPr>
          <w:b/>
          <w:bCs/>
        </w:rPr>
        <w:t>1</w:t>
      </w:r>
    </w:p>
    <w:p w14:paraId="7484ED52" w14:textId="77777777" w:rsidR="0078413F" w:rsidRPr="0078413F" w:rsidRDefault="0078413F" w:rsidP="0078413F">
      <w:pPr>
        <w:pStyle w:val="ListParagraph"/>
        <w:numPr>
          <w:ilvl w:val="0"/>
          <w:numId w:val="27"/>
        </w:numPr>
        <w:rPr>
          <w:rFonts w:asciiTheme="majorBidi" w:hAnsiTheme="majorBidi" w:cstheme="majorBidi"/>
        </w:rPr>
      </w:pPr>
      <w:r w:rsidRPr="0078413F">
        <w:rPr>
          <w:rFonts w:asciiTheme="majorBidi" w:hAnsiTheme="majorBidi" w:cstheme="majorBidi"/>
        </w:rPr>
        <w:t xml:space="preserve">Estimate food consumption, place orders with suppliers, and schedule delivery of fresh food and beverages. </w:t>
      </w:r>
    </w:p>
    <w:p w14:paraId="31CF71C0" w14:textId="77777777" w:rsidR="0078413F" w:rsidRPr="0078413F" w:rsidRDefault="0078413F" w:rsidP="0078413F">
      <w:pPr>
        <w:pStyle w:val="ListParagraph"/>
        <w:numPr>
          <w:ilvl w:val="0"/>
          <w:numId w:val="27"/>
        </w:numPr>
        <w:rPr>
          <w:rFonts w:asciiTheme="majorBidi" w:hAnsiTheme="majorBidi" w:cstheme="majorBidi"/>
        </w:rPr>
      </w:pPr>
      <w:r w:rsidRPr="0078413F">
        <w:rPr>
          <w:rFonts w:asciiTheme="majorBidi" w:hAnsiTheme="majorBidi" w:cstheme="majorBidi"/>
        </w:rPr>
        <w:t xml:space="preserve">Resolve customer complaints about food quality or service. </w:t>
      </w:r>
    </w:p>
    <w:p w14:paraId="3938F4C4" w14:textId="77777777" w:rsidR="0078413F" w:rsidRPr="0078413F" w:rsidRDefault="0078413F" w:rsidP="0078413F">
      <w:pPr>
        <w:pStyle w:val="ListParagraph"/>
        <w:numPr>
          <w:ilvl w:val="0"/>
          <w:numId w:val="27"/>
        </w:numPr>
        <w:rPr>
          <w:rFonts w:asciiTheme="majorBidi" w:hAnsiTheme="majorBidi" w:cstheme="majorBidi"/>
        </w:rPr>
      </w:pPr>
      <w:r w:rsidRPr="0078413F">
        <w:rPr>
          <w:rFonts w:asciiTheme="majorBidi" w:hAnsiTheme="majorBidi" w:cstheme="majorBidi"/>
        </w:rPr>
        <w:t xml:space="preserve">Direct cleaning of kitchen and dining areas to maintain sanitation standards, and keep appropriate records. </w:t>
      </w:r>
    </w:p>
    <w:p w14:paraId="51B17D54" w14:textId="77777777" w:rsidR="0078413F" w:rsidRPr="0078413F" w:rsidRDefault="0078413F" w:rsidP="0078413F">
      <w:pPr>
        <w:pStyle w:val="ListParagraph"/>
        <w:numPr>
          <w:ilvl w:val="0"/>
          <w:numId w:val="27"/>
        </w:numPr>
        <w:rPr>
          <w:rFonts w:asciiTheme="majorBidi" w:hAnsiTheme="majorBidi" w:cstheme="majorBidi"/>
        </w:rPr>
      </w:pPr>
      <w:r w:rsidRPr="0078413F">
        <w:rPr>
          <w:rFonts w:asciiTheme="majorBidi" w:hAnsiTheme="majorBidi" w:cstheme="majorBidi"/>
        </w:rPr>
        <w:t xml:space="preserve">Monitor actions of staff and customers to ensure that health and safety standards and liquor regulations are obeyed. </w:t>
      </w:r>
    </w:p>
    <w:p w14:paraId="0BABAEF7" w14:textId="77777777" w:rsidR="00A7493E" w:rsidRDefault="0078413F" w:rsidP="0078413F">
      <w:pPr>
        <w:pStyle w:val="ListParagraph"/>
        <w:numPr>
          <w:ilvl w:val="0"/>
          <w:numId w:val="27"/>
        </w:numPr>
        <w:ind w:right="-1080"/>
        <w:rPr>
          <w:rFonts w:asciiTheme="majorBidi" w:hAnsiTheme="majorBidi" w:cstheme="majorBidi"/>
        </w:rPr>
      </w:pPr>
      <w:r w:rsidRPr="0078413F">
        <w:rPr>
          <w:rFonts w:asciiTheme="majorBidi" w:hAnsiTheme="majorBidi" w:cstheme="majorBidi"/>
        </w:rPr>
        <w:t>Maintain budget and employee records, prepare payroll, and pay bills, or monitor bookkeeping records.</w:t>
      </w:r>
    </w:p>
    <w:p w14:paraId="69AFE6A7" w14:textId="77777777" w:rsidR="0078413F" w:rsidRPr="0078413F" w:rsidRDefault="0078413F" w:rsidP="0078413F">
      <w:pPr>
        <w:pStyle w:val="ListParagraph"/>
        <w:numPr>
          <w:ilvl w:val="0"/>
          <w:numId w:val="27"/>
        </w:numPr>
        <w:ind w:right="-1080"/>
        <w:rPr>
          <w:rFonts w:asciiTheme="majorBidi" w:hAnsiTheme="majorBidi" w:cstheme="majorBidi"/>
        </w:rPr>
      </w:pPr>
      <w:r w:rsidRPr="0078413F">
        <w:rPr>
          <w:rFonts w:asciiTheme="majorBidi" w:hAnsiTheme="majorBidi" w:cstheme="majorBidi"/>
        </w:rPr>
        <w:t>Guide, direct, and train staff.</w:t>
      </w:r>
    </w:p>
    <w:p w14:paraId="3461D779" w14:textId="77777777" w:rsidR="00E87AA0" w:rsidRDefault="00E87AA0" w:rsidP="00E87AA0">
      <w:pPr>
        <w:ind w:right="-1080"/>
      </w:pPr>
    </w:p>
    <w:p w14:paraId="3CF2D8B6" w14:textId="77777777" w:rsidR="00E87AA0" w:rsidRDefault="00E87AA0" w:rsidP="00E87AA0">
      <w:pPr>
        <w:ind w:right="-1080"/>
      </w:pPr>
    </w:p>
    <w:p w14:paraId="0FB78278" w14:textId="77777777" w:rsidR="009F21E8" w:rsidRPr="001F55CC" w:rsidRDefault="009F21E8" w:rsidP="009F21E8">
      <w:pPr>
        <w:ind w:right="-1080"/>
      </w:pPr>
    </w:p>
    <w:p w14:paraId="455C75D3" w14:textId="77777777" w:rsidR="006F373D" w:rsidRDefault="004D44C2" w:rsidP="008251EA">
      <w:pPr>
        <w:tabs>
          <w:tab w:val="left" w:pos="1170"/>
        </w:tabs>
        <w:ind w:right="-1080"/>
        <w:rPr>
          <w:b/>
          <w:bCs/>
        </w:rPr>
      </w:pPr>
      <w:r>
        <w:rPr>
          <w:b/>
          <w:bCs/>
        </w:rPr>
        <w:t xml:space="preserve">Casper &amp; </w:t>
      </w:r>
      <w:proofErr w:type="spellStart"/>
      <w:r>
        <w:rPr>
          <w:b/>
          <w:bCs/>
        </w:rPr>
        <w:t>Gambini’s</w:t>
      </w:r>
      <w:proofErr w:type="spellEnd"/>
      <w:r w:rsidR="00FA26C2">
        <w:rPr>
          <w:b/>
          <w:bCs/>
        </w:rPr>
        <w:t xml:space="preserve"> restaurant</w:t>
      </w:r>
    </w:p>
    <w:p w14:paraId="14A147C6" w14:textId="77777777" w:rsidR="004D44C2" w:rsidRPr="004D44C2" w:rsidRDefault="004D44C2" w:rsidP="00187CE3">
      <w:pPr>
        <w:numPr>
          <w:ilvl w:val="0"/>
          <w:numId w:val="27"/>
        </w:numPr>
        <w:tabs>
          <w:tab w:val="left" w:pos="1890"/>
        </w:tabs>
        <w:ind w:right="-1080"/>
      </w:pPr>
      <w:r w:rsidRPr="004D44C2">
        <w:t xml:space="preserve">Started as a waiter </w:t>
      </w:r>
      <w:r w:rsidR="009F21E8">
        <w:t xml:space="preserve">in 2006 </w:t>
      </w:r>
      <w:r w:rsidRPr="004D44C2">
        <w:t>and ended up as Head of operation</w:t>
      </w:r>
      <w:r w:rsidR="009F21E8">
        <w:t xml:space="preserve"> in 201</w:t>
      </w:r>
      <w:r w:rsidR="00187CE3">
        <w:t>1</w:t>
      </w:r>
      <w:r w:rsidR="009F21E8">
        <w:t>.</w:t>
      </w:r>
    </w:p>
    <w:p w14:paraId="21A95E70" w14:textId="77777777" w:rsidR="004D44C2" w:rsidRDefault="004D44C2" w:rsidP="004D44C2">
      <w:pPr>
        <w:numPr>
          <w:ilvl w:val="0"/>
          <w:numId w:val="27"/>
        </w:numPr>
        <w:tabs>
          <w:tab w:val="left" w:pos="1890"/>
        </w:tabs>
        <w:ind w:right="-1080"/>
      </w:pPr>
      <w:r>
        <w:t>Manage the operational unit in order to ensure quality and efficient customer service.</w:t>
      </w:r>
    </w:p>
    <w:p w14:paraId="481D592D" w14:textId="77777777" w:rsidR="004D44C2" w:rsidRDefault="004D44C2" w:rsidP="004D44C2">
      <w:pPr>
        <w:numPr>
          <w:ilvl w:val="0"/>
          <w:numId w:val="27"/>
        </w:numPr>
        <w:tabs>
          <w:tab w:val="left" w:pos="1890"/>
        </w:tabs>
        <w:ind w:right="-1080"/>
      </w:pPr>
      <w:r>
        <w:t>Stock management</w:t>
      </w:r>
    </w:p>
    <w:p w14:paraId="433A69D6" w14:textId="77777777" w:rsidR="004D44C2" w:rsidRDefault="004D44C2" w:rsidP="004D44C2">
      <w:pPr>
        <w:numPr>
          <w:ilvl w:val="0"/>
          <w:numId w:val="27"/>
        </w:numPr>
        <w:tabs>
          <w:tab w:val="left" w:pos="1890"/>
        </w:tabs>
        <w:ind w:right="-1080"/>
      </w:pPr>
      <w:r>
        <w:t>Control the status and reports addressed to the directors.</w:t>
      </w:r>
    </w:p>
    <w:p w14:paraId="641B8241" w14:textId="77777777" w:rsidR="004D44C2" w:rsidRDefault="004D44C2" w:rsidP="009F21E8">
      <w:pPr>
        <w:numPr>
          <w:ilvl w:val="0"/>
          <w:numId w:val="27"/>
        </w:numPr>
        <w:tabs>
          <w:tab w:val="left" w:pos="1890"/>
        </w:tabs>
        <w:ind w:right="-1080"/>
      </w:pPr>
      <w:r>
        <w:t>Provide daily direction and communication to employees so</w:t>
      </w:r>
      <w:r w:rsidR="009F21E8">
        <w:t xml:space="preserve"> that customer service inquired</w:t>
      </w:r>
      <w:r>
        <w:t xml:space="preserve"> answered in a timely, efficient and professional manner.</w:t>
      </w:r>
    </w:p>
    <w:p w14:paraId="430A5305" w14:textId="77777777" w:rsidR="004D44C2" w:rsidRDefault="004D44C2" w:rsidP="004D44C2">
      <w:pPr>
        <w:numPr>
          <w:ilvl w:val="0"/>
          <w:numId w:val="27"/>
        </w:numPr>
        <w:tabs>
          <w:tab w:val="left" w:pos="1890"/>
        </w:tabs>
        <w:ind w:right="-1080"/>
      </w:pPr>
      <w:r>
        <w:lastRenderedPageBreak/>
        <w:t>Identify team’s competencies</w:t>
      </w:r>
      <w:r w:rsidR="009F21E8">
        <w:t xml:space="preserve"> and skills required for staff development.</w:t>
      </w:r>
    </w:p>
    <w:p w14:paraId="3B874AD2" w14:textId="77777777" w:rsidR="009F21E8" w:rsidRDefault="009F21E8" w:rsidP="009F21E8">
      <w:pPr>
        <w:numPr>
          <w:ilvl w:val="0"/>
          <w:numId w:val="27"/>
        </w:numPr>
        <w:ind w:right="-1080"/>
      </w:pPr>
      <w:r w:rsidRPr="001F55CC">
        <w:t>Control the appropriate implementation of internal regulations and discipline.</w:t>
      </w:r>
    </w:p>
    <w:p w14:paraId="1FC39945" w14:textId="77777777" w:rsidR="009F21E8" w:rsidRPr="004D44C2" w:rsidRDefault="009F21E8" w:rsidP="009F21E8">
      <w:pPr>
        <w:tabs>
          <w:tab w:val="left" w:pos="1890"/>
        </w:tabs>
        <w:ind w:left="2520" w:right="-1080"/>
      </w:pPr>
    </w:p>
    <w:p w14:paraId="0562CB0E" w14:textId="77777777" w:rsidR="006F373D" w:rsidRDefault="006F373D" w:rsidP="001F55CC">
      <w:pPr>
        <w:ind w:right="-1080"/>
        <w:jc w:val="both"/>
        <w:rPr>
          <w:b/>
          <w:bCs/>
          <w:u w:val="single"/>
        </w:rPr>
      </w:pPr>
    </w:p>
    <w:p w14:paraId="34CE0A41" w14:textId="77777777" w:rsidR="0078413F" w:rsidRPr="00312503" w:rsidRDefault="0078413F" w:rsidP="001F55CC">
      <w:pPr>
        <w:ind w:right="-1080"/>
        <w:jc w:val="both"/>
        <w:rPr>
          <w:b/>
          <w:bCs/>
          <w:u w:val="single"/>
        </w:rPr>
      </w:pPr>
    </w:p>
    <w:p w14:paraId="11D824F3" w14:textId="77777777" w:rsidR="001F55CC" w:rsidRDefault="001F55CC" w:rsidP="001F55CC">
      <w:pPr>
        <w:ind w:right="-1080"/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14:paraId="29D6B04F" w14:textId="77777777" w:rsidR="00AC6946" w:rsidRDefault="00533E5F" w:rsidP="001F55CC">
      <w:pPr>
        <w:ind w:right="-1080"/>
      </w:pPr>
      <w:r w:rsidRPr="00312503">
        <w:rPr>
          <w:b/>
          <w:bCs/>
        </w:rPr>
        <w:t xml:space="preserve"> </w:t>
      </w:r>
      <w:r w:rsidRPr="00312503">
        <w:rPr>
          <w:b/>
          <w:bCs/>
        </w:rPr>
        <w:tab/>
      </w:r>
      <w:r w:rsidRPr="00312503">
        <w:rPr>
          <w:b/>
          <w:bCs/>
        </w:rPr>
        <w:tab/>
      </w:r>
      <w:r w:rsidRPr="00312503">
        <w:rPr>
          <w:b/>
          <w:bCs/>
        </w:rPr>
        <w:tab/>
      </w:r>
    </w:p>
    <w:p w14:paraId="62EBF3C5" w14:textId="77777777" w:rsidR="001F55CC" w:rsidRDefault="001F55CC" w:rsidP="007234F0">
      <w:pPr>
        <w:ind w:right="-1080"/>
        <w:rPr>
          <w:b/>
          <w:bCs/>
          <w:u w:val="single"/>
        </w:rPr>
      </w:pPr>
    </w:p>
    <w:p w14:paraId="54453125" w14:textId="77777777" w:rsidR="009F21E8" w:rsidRDefault="00EC3C7F" w:rsidP="009F21E8">
      <w:pPr>
        <w:ind w:right="-1080"/>
        <w:rPr>
          <w:b/>
          <w:bCs/>
        </w:rPr>
      </w:pPr>
      <w:r w:rsidRPr="001F55CC">
        <w:rPr>
          <w:b/>
          <w:bCs/>
        </w:rPr>
        <w:t>Computer Skills</w:t>
      </w:r>
      <w:r>
        <w:rPr>
          <w:b/>
          <w:bCs/>
        </w:rPr>
        <w:tab/>
      </w:r>
    </w:p>
    <w:p w14:paraId="7716B4C4" w14:textId="77777777" w:rsidR="009F21E8" w:rsidRDefault="009F21E8" w:rsidP="008251EA">
      <w:pPr>
        <w:pStyle w:val="ListParagraph"/>
        <w:numPr>
          <w:ilvl w:val="0"/>
          <w:numId w:val="45"/>
        </w:numPr>
        <w:ind w:right="-1080"/>
      </w:pPr>
      <w:r>
        <w:t>Excellent computer skills in all MS Office</w:t>
      </w:r>
    </w:p>
    <w:p w14:paraId="00A0BE03" w14:textId="77777777" w:rsidR="0078413F" w:rsidRDefault="0078413F" w:rsidP="008251EA">
      <w:pPr>
        <w:pStyle w:val="ListParagraph"/>
        <w:numPr>
          <w:ilvl w:val="0"/>
          <w:numId w:val="45"/>
        </w:numPr>
        <w:ind w:right="-1080"/>
      </w:pPr>
      <w:r>
        <w:t xml:space="preserve">POS (Ace, Omega, </w:t>
      </w:r>
      <w:r w:rsidR="008251EA">
        <w:t>Squirrel</w:t>
      </w:r>
      <w:r>
        <w:t xml:space="preserve"> &amp; soft mind)</w:t>
      </w:r>
    </w:p>
    <w:p w14:paraId="6D98A12B" w14:textId="77777777" w:rsidR="005B5CCE" w:rsidRDefault="005B5CCE" w:rsidP="005B5CCE">
      <w:pPr>
        <w:ind w:right="-1080"/>
      </w:pPr>
    </w:p>
    <w:p w14:paraId="1D80B2CC" w14:textId="77777777" w:rsidR="005B5CCE" w:rsidRDefault="005B5CCE" w:rsidP="005B5CCE">
      <w:pPr>
        <w:ind w:right="-1080"/>
      </w:pPr>
      <w:r>
        <w:t>____________________________________________________________________________________</w:t>
      </w:r>
    </w:p>
    <w:p w14:paraId="2946DB82" w14:textId="77777777" w:rsidR="005B5CCE" w:rsidRDefault="005B5CCE" w:rsidP="005B5CCE">
      <w:pPr>
        <w:ind w:right="-1080"/>
      </w:pPr>
    </w:p>
    <w:p w14:paraId="76F1BADF" w14:textId="77777777" w:rsidR="005B5CCE" w:rsidRPr="005B5CCE" w:rsidRDefault="005B5CCE" w:rsidP="005B5CCE">
      <w:pPr>
        <w:ind w:right="-1080"/>
        <w:rPr>
          <w:b/>
          <w:bCs/>
        </w:rPr>
      </w:pPr>
      <w:r w:rsidRPr="005B5CCE">
        <w:rPr>
          <w:b/>
          <w:bCs/>
        </w:rPr>
        <w:t>Languages</w:t>
      </w:r>
    </w:p>
    <w:p w14:paraId="12B33DE8" w14:textId="77777777" w:rsidR="008251EA" w:rsidRPr="00AB765B" w:rsidRDefault="008251EA" w:rsidP="008251EA">
      <w:pPr>
        <w:pStyle w:val="Default"/>
        <w:numPr>
          <w:ilvl w:val="0"/>
          <w:numId w:val="37"/>
        </w:numPr>
      </w:pPr>
      <w:r w:rsidRPr="00AB765B">
        <w:rPr>
          <w:b/>
          <w:bCs/>
        </w:rPr>
        <w:t xml:space="preserve">English </w:t>
      </w:r>
      <w:r w:rsidRPr="00AB765B">
        <w:t xml:space="preserve">Written and spoken fluently </w:t>
      </w:r>
    </w:p>
    <w:p w14:paraId="67DDFBD7" w14:textId="77777777" w:rsidR="008251EA" w:rsidRPr="00AB765B" w:rsidRDefault="008251EA" w:rsidP="008251EA">
      <w:pPr>
        <w:pStyle w:val="Default"/>
        <w:numPr>
          <w:ilvl w:val="0"/>
          <w:numId w:val="37"/>
        </w:numPr>
      </w:pPr>
      <w:r w:rsidRPr="00AB765B">
        <w:rPr>
          <w:b/>
          <w:bCs/>
        </w:rPr>
        <w:t xml:space="preserve">French </w:t>
      </w:r>
      <w:r w:rsidRPr="00AB765B">
        <w:t xml:space="preserve">Written and spoken fluently </w:t>
      </w:r>
    </w:p>
    <w:p w14:paraId="46C04BDE" w14:textId="77777777" w:rsidR="005B5CCE" w:rsidRPr="00AB765B" w:rsidRDefault="008251EA" w:rsidP="008251EA">
      <w:pPr>
        <w:numPr>
          <w:ilvl w:val="0"/>
          <w:numId w:val="37"/>
        </w:numPr>
        <w:ind w:right="-1080"/>
      </w:pPr>
      <w:r w:rsidRPr="00AB765B">
        <w:rPr>
          <w:b/>
          <w:bCs/>
        </w:rPr>
        <w:t xml:space="preserve">Arabic </w:t>
      </w:r>
      <w:r w:rsidRPr="00AB765B">
        <w:t>Written and spoken fluently</w:t>
      </w:r>
    </w:p>
    <w:p w14:paraId="5997CC1D" w14:textId="77777777" w:rsidR="005B5CCE" w:rsidRDefault="005B5CCE" w:rsidP="005B5CCE">
      <w:pPr>
        <w:ind w:right="-1080"/>
      </w:pPr>
    </w:p>
    <w:p w14:paraId="156037A1" w14:textId="77777777" w:rsidR="005B5CCE" w:rsidRDefault="005B5CCE" w:rsidP="005B5CCE">
      <w:pPr>
        <w:ind w:right="-1080"/>
      </w:pPr>
      <w:r>
        <w:t>____________________________________________________________________________________</w:t>
      </w:r>
    </w:p>
    <w:p w14:paraId="110FFD37" w14:textId="77777777" w:rsidR="005B5CCE" w:rsidRDefault="005B5CCE" w:rsidP="005B5CCE">
      <w:pPr>
        <w:ind w:right="-1080"/>
      </w:pPr>
    </w:p>
    <w:p w14:paraId="49C0FFE3" w14:textId="77777777" w:rsidR="005B5CCE" w:rsidRPr="005B5CCE" w:rsidRDefault="005B5CCE" w:rsidP="005B5CCE">
      <w:pPr>
        <w:ind w:right="-1080"/>
        <w:rPr>
          <w:b/>
          <w:bCs/>
        </w:rPr>
      </w:pPr>
      <w:r w:rsidRPr="005B5CCE">
        <w:rPr>
          <w:b/>
          <w:bCs/>
        </w:rPr>
        <w:t>Hobbies</w:t>
      </w:r>
    </w:p>
    <w:p w14:paraId="4B1BAC6C" w14:textId="77777777" w:rsidR="005B5CCE" w:rsidRDefault="005B5CCE" w:rsidP="008251EA">
      <w:pPr>
        <w:pStyle w:val="ListParagraph"/>
        <w:numPr>
          <w:ilvl w:val="0"/>
          <w:numId w:val="38"/>
        </w:numPr>
        <w:ind w:right="-1080"/>
      </w:pPr>
      <w:r>
        <w:t>Reading, Basket-ball, travelling</w:t>
      </w:r>
    </w:p>
    <w:p w14:paraId="6B699379" w14:textId="77777777" w:rsidR="005B5CCE" w:rsidRDefault="005B5CCE" w:rsidP="005B5CCE">
      <w:pPr>
        <w:ind w:right="-1080"/>
      </w:pPr>
    </w:p>
    <w:p w14:paraId="3BAD6D78" w14:textId="77777777" w:rsidR="005B5CCE" w:rsidRDefault="005B5CCE" w:rsidP="005B5CCE">
      <w:pPr>
        <w:ind w:right="-1080"/>
      </w:pPr>
      <w:r>
        <w:t>____________________________________________________________________________________</w:t>
      </w:r>
    </w:p>
    <w:p w14:paraId="3FE9F23F" w14:textId="77777777" w:rsidR="005B5CCE" w:rsidRDefault="005B5CCE" w:rsidP="005B5CCE">
      <w:pPr>
        <w:ind w:right="-1080"/>
      </w:pPr>
    </w:p>
    <w:p w14:paraId="6F3B69C3" w14:textId="77777777" w:rsidR="005B5CCE" w:rsidRPr="005B5CCE" w:rsidRDefault="005B5CCE" w:rsidP="005B5CCE">
      <w:pPr>
        <w:ind w:right="-1080"/>
        <w:rPr>
          <w:b/>
          <w:bCs/>
        </w:rPr>
      </w:pPr>
      <w:r w:rsidRPr="005B5CCE">
        <w:rPr>
          <w:b/>
          <w:bCs/>
        </w:rPr>
        <w:t>Reference</w:t>
      </w:r>
    </w:p>
    <w:p w14:paraId="40FB06B6" w14:textId="77777777" w:rsidR="00AB765B" w:rsidRPr="00AB765B" w:rsidRDefault="00AB765B" w:rsidP="00AB765B">
      <w:pPr>
        <w:pStyle w:val="ListParagraph"/>
        <w:numPr>
          <w:ilvl w:val="0"/>
          <w:numId w:val="38"/>
        </w:numPr>
        <w:ind w:right="-1080"/>
        <w:rPr>
          <w:b/>
          <w:bCs/>
        </w:rPr>
      </w:pPr>
      <w:r w:rsidRPr="00AB765B">
        <w:t xml:space="preserve">References and recommendations are available upon request. </w:t>
      </w:r>
    </w:p>
    <w:p w14:paraId="1F72F646" w14:textId="77777777" w:rsidR="00AB765B" w:rsidRPr="00AB765B" w:rsidRDefault="00AB765B" w:rsidP="00AB765B">
      <w:pPr>
        <w:pStyle w:val="ListParagraph"/>
        <w:ind w:left="1530" w:right="-1080"/>
        <w:rPr>
          <w:b/>
          <w:bCs/>
        </w:rPr>
      </w:pPr>
    </w:p>
    <w:p w14:paraId="577025EB" w14:textId="77777777" w:rsidR="005B5CCE" w:rsidRPr="00AB765B" w:rsidRDefault="005B5CCE" w:rsidP="00AB765B">
      <w:pPr>
        <w:ind w:right="-1080"/>
        <w:rPr>
          <w:b/>
          <w:bCs/>
        </w:rPr>
      </w:pPr>
      <w:r w:rsidRPr="00AB765B">
        <w:rPr>
          <w:b/>
          <w:bCs/>
        </w:rPr>
        <w:t>____________________________________________________________________________________</w:t>
      </w:r>
    </w:p>
    <w:p w14:paraId="08CE6F91" w14:textId="77777777" w:rsidR="005B5CCE" w:rsidRPr="007234F0" w:rsidRDefault="005B5CCE" w:rsidP="005B5CCE">
      <w:pPr>
        <w:ind w:right="-1080"/>
      </w:pPr>
    </w:p>
    <w:p w14:paraId="61CDCEAD" w14:textId="77777777" w:rsidR="00755C2C" w:rsidRPr="007234F0" w:rsidRDefault="00755C2C">
      <w:pPr>
        <w:ind w:right="-1080"/>
      </w:pPr>
    </w:p>
    <w:sectPr w:rsidR="00755C2C" w:rsidRPr="007234F0" w:rsidSect="00F46E8E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77746" w14:textId="77777777" w:rsidR="005B73BF" w:rsidRDefault="005B73BF" w:rsidP="00755C2C">
      <w:r>
        <w:separator/>
      </w:r>
    </w:p>
  </w:endnote>
  <w:endnote w:type="continuationSeparator" w:id="0">
    <w:p w14:paraId="3F19ABFC" w14:textId="77777777" w:rsidR="005B73BF" w:rsidRDefault="005B73BF" w:rsidP="0075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4AED6" w14:textId="77777777" w:rsidR="005B73BF" w:rsidRDefault="005B73BF" w:rsidP="00755C2C">
      <w:r>
        <w:separator/>
      </w:r>
    </w:p>
  </w:footnote>
  <w:footnote w:type="continuationSeparator" w:id="0">
    <w:p w14:paraId="66FFDB4C" w14:textId="77777777" w:rsidR="005B73BF" w:rsidRDefault="005B73BF" w:rsidP="0075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319"/>
    <w:multiLevelType w:val="hybridMultilevel"/>
    <w:tmpl w:val="924259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282608"/>
    <w:multiLevelType w:val="hybridMultilevel"/>
    <w:tmpl w:val="7A4E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4AC9"/>
    <w:multiLevelType w:val="hybridMultilevel"/>
    <w:tmpl w:val="8AD4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027E"/>
    <w:multiLevelType w:val="hybridMultilevel"/>
    <w:tmpl w:val="C85AB76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E1E3EC2"/>
    <w:multiLevelType w:val="hybridMultilevel"/>
    <w:tmpl w:val="D26E4E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30718"/>
    <w:multiLevelType w:val="hybridMultilevel"/>
    <w:tmpl w:val="A786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0245F"/>
    <w:multiLevelType w:val="multilevel"/>
    <w:tmpl w:val="E722806A"/>
    <w:lvl w:ilvl="0">
      <w:start w:val="2003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E956B0"/>
    <w:multiLevelType w:val="hybridMultilevel"/>
    <w:tmpl w:val="A7C6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510D4"/>
    <w:multiLevelType w:val="hybridMultilevel"/>
    <w:tmpl w:val="88E0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26DB"/>
    <w:multiLevelType w:val="hybridMultilevel"/>
    <w:tmpl w:val="44E6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C33BB"/>
    <w:multiLevelType w:val="hybridMultilevel"/>
    <w:tmpl w:val="9710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84C56"/>
    <w:multiLevelType w:val="hybridMultilevel"/>
    <w:tmpl w:val="782E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5807"/>
    <w:multiLevelType w:val="hybridMultilevel"/>
    <w:tmpl w:val="B1F6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5051A"/>
    <w:multiLevelType w:val="hybridMultilevel"/>
    <w:tmpl w:val="AE82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756C4"/>
    <w:multiLevelType w:val="hybridMultilevel"/>
    <w:tmpl w:val="513251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E9C5EFC"/>
    <w:multiLevelType w:val="hybridMultilevel"/>
    <w:tmpl w:val="687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E3D8D"/>
    <w:multiLevelType w:val="multilevel"/>
    <w:tmpl w:val="C8C012F0"/>
    <w:lvl w:ilvl="0">
      <w:start w:val="2000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590"/>
        </w:tabs>
        <w:ind w:left="1590" w:hanging="159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F325445"/>
    <w:multiLevelType w:val="multilevel"/>
    <w:tmpl w:val="BA54BCB2"/>
    <w:lvl w:ilvl="0">
      <w:start w:val="2007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E13AB0"/>
    <w:multiLevelType w:val="hybridMultilevel"/>
    <w:tmpl w:val="3F0C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5196F"/>
    <w:multiLevelType w:val="hybridMultilevel"/>
    <w:tmpl w:val="BA7483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26C6B1D"/>
    <w:multiLevelType w:val="hybridMultilevel"/>
    <w:tmpl w:val="19F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F0EBD"/>
    <w:multiLevelType w:val="hybridMultilevel"/>
    <w:tmpl w:val="21DA25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553244"/>
    <w:multiLevelType w:val="hybridMultilevel"/>
    <w:tmpl w:val="0A32A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744008"/>
    <w:multiLevelType w:val="hybridMultilevel"/>
    <w:tmpl w:val="4A922F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5EC35E6"/>
    <w:multiLevelType w:val="hybridMultilevel"/>
    <w:tmpl w:val="E35614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75132BE"/>
    <w:multiLevelType w:val="hybridMultilevel"/>
    <w:tmpl w:val="BEB604B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6">
    <w:nsid w:val="485074CB"/>
    <w:multiLevelType w:val="multilevel"/>
    <w:tmpl w:val="E73450D4"/>
    <w:lvl w:ilvl="0">
      <w:start w:val="2004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2005"/>
      <w:numFmt w:val="decimal"/>
      <w:lvlText w:val="%1-%2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595"/>
        </w:tabs>
        <w:ind w:left="5595" w:hanging="127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755"/>
        </w:tabs>
        <w:ind w:left="7755" w:hanging="127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9915"/>
        </w:tabs>
        <w:ind w:left="9915" w:hanging="127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2075"/>
        </w:tabs>
        <w:ind w:left="12075" w:hanging="127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  <w:b/>
      </w:rPr>
    </w:lvl>
  </w:abstractNum>
  <w:abstractNum w:abstractNumId="27">
    <w:nsid w:val="4F6D5A54"/>
    <w:multiLevelType w:val="hybridMultilevel"/>
    <w:tmpl w:val="3A88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64449"/>
    <w:multiLevelType w:val="hybridMultilevel"/>
    <w:tmpl w:val="ACC8EE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79A6DAC"/>
    <w:multiLevelType w:val="hybridMultilevel"/>
    <w:tmpl w:val="7AA2FC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9EA3073"/>
    <w:multiLevelType w:val="hybridMultilevel"/>
    <w:tmpl w:val="6EC271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31">
    <w:nsid w:val="5F046B91"/>
    <w:multiLevelType w:val="hybridMultilevel"/>
    <w:tmpl w:val="66182E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23678A0"/>
    <w:multiLevelType w:val="hybridMultilevel"/>
    <w:tmpl w:val="C212B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2385AF9"/>
    <w:multiLevelType w:val="hybridMultilevel"/>
    <w:tmpl w:val="7194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A0454"/>
    <w:multiLevelType w:val="hybridMultilevel"/>
    <w:tmpl w:val="9C0AC8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2D2C58"/>
    <w:multiLevelType w:val="hybridMultilevel"/>
    <w:tmpl w:val="DE2CC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608B4"/>
    <w:multiLevelType w:val="hybridMultilevel"/>
    <w:tmpl w:val="0680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61019"/>
    <w:multiLevelType w:val="multilevel"/>
    <w:tmpl w:val="BA54BCB2"/>
    <w:lvl w:ilvl="0">
      <w:start w:val="2007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F532120"/>
    <w:multiLevelType w:val="hybridMultilevel"/>
    <w:tmpl w:val="A00463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71B919A2"/>
    <w:multiLevelType w:val="hybridMultilevel"/>
    <w:tmpl w:val="96C68F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75F46000"/>
    <w:multiLevelType w:val="hybridMultilevel"/>
    <w:tmpl w:val="33ACD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6032D18"/>
    <w:multiLevelType w:val="hybridMultilevel"/>
    <w:tmpl w:val="6AAC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45CF6"/>
    <w:multiLevelType w:val="hybridMultilevel"/>
    <w:tmpl w:val="2C425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8A05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3">
    <w:nsid w:val="7B216F12"/>
    <w:multiLevelType w:val="multilevel"/>
    <w:tmpl w:val="BA54BCB2"/>
    <w:lvl w:ilvl="0">
      <w:start w:val="2007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E7F1F0B"/>
    <w:multiLevelType w:val="hybridMultilevel"/>
    <w:tmpl w:val="5B2C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31349"/>
    <w:multiLevelType w:val="hybridMultilevel"/>
    <w:tmpl w:val="206C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16"/>
  </w:num>
  <w:num w:numId="4">
    <w:abstractNumId w:val="4"/>
  </w:num>
  <w:num w:numId="5">
    <w:abstractNumId w:val="35"/>
  </w:num>
  <w:num w:numId="6">
    <w:abstractNumId w:val="34"/>
  </w:num>
  <w:num w:numId="7">
    <w:abstractNumId w:val="17"/>
  </w:num>
  <w:num w:numId="8">
    <w:abstractNumId w:val="37"/>
  </w:num>
  <w:num w:numId="9">
    <w:abstractNumId w:val="21"/>
  </w:num>
  <w:num w:numId="10">
    <w:abstractNumId w:val="26"/>
  </w:num>
  <w:num w:numId="11">
    <w:abstractNumId w:val="10"/>
  </w:num>
  <w:num w:numId="12">
    <w:abstractNumId w:val="5"/>
  </w:num>
  <w:num w:numId="13">
    <w:abstractNumId w:val="27"/>
  </w:num>
  <w:num w:numId="14">
    <w:abstractNumId w:val="1"/>
  </w:num>
  <w:num w:numId="15">
    <w:abstractNumId w:val="12"/>
  </w:num>
  <w:num w:numId="16">
    <w:abstractNumId w:val="45"/>
  </w:num>
  <w:num w:numId="17">
    <w:abstractNumId w:val="7"/>
  </w:num>
  <w:num w:numId="18">
    <w:abstractNumId w:val="8"/>
  </w:num>
  <w:num w:numId="19">
    <w:abstractNumId w:val="2"/>
  </w:num>
  <w:num w:numId="20">
    <w:abstractNumId w:val="36"/>
  </w:num>
  <w:num w:numId="21">
    <w:abstractNumId w:val="32"/>
  </w:num>
  <w:num w:numId="22">
    <w:abstractNumId w:val="33"/>
  </w:num>
  <w:num w:numId="23">
    <w:abstractNumId w:val="13"/>
  </w:num>
  <w:num w:numId="24">
    <w:abstractNumId w:val="44"/>
  </w:num>
  <w:num w:numId="25">
    <w:abstractNumId w:val="40"/>
  </w:num>
  <w:num w:numId="26">
    <w:abstractNumId w:val="28"/>
  </w:num>
  <w:num w:numId="27">
    <w:abstractNumId w:val="30"/>
  </w:num>
  <w:num w:numId="28">
    <w:abstractNumId w:val="25"/>
  </w:num>
  <w:num w:numId="29">
    <w:abstractNumId w:val="11"/>
  </w:num>
  <w:num w:numId="30">
    <w:abstractNumId w:val="19"/>
  </w:num>
  <w:num w:numId="31">
    <w:abstractNumId w:val="3"/>
  </w:num>
  <w:num w:numId="32">
    <w:abstractNumId w:val="15"/>
  </w:num>
  <w:num w:numId="33">
    <w:abstractNumId w:val="0"/>
  </w:num>
  <w:num w:numId="34">
    <w:abstractNumId w:val="31"/>
  </w:num>
  <w:num w:numId="35">
    <w:abstractNumId w:val="42"/>
  </w:num>
  <w:num w:numId="36">
    <w:abstractNumId w:val="9"/>
  </w:num>
  <w:num w:numId="37">
    <w:abstractNumId w:val="22"/>
  </w:num>
  <w:num w:numId="38">
    <w:abstractNumId w:val="38"/>
  </w:num>
  <w:num w:numId="39">
    <w:abstractNumId w:val="29"/>
  </w:num>
  <w:num w:numId="40">
    <w:abstractNumId w:val="20"/>
  </w:num>
  <w:num w:numId="41">
    <w:abstractNumId w:val="41"/>
  </w:num>
  <w:num w:numId="42">
    <w:abstractNumId w:val="18"/>
  </w:num>
  <w:num w:numId="43">
    <w:abstractNumId w:val="14"/>
  </w:num>
  <w:num w:numId="44">
    <w:abstractNumId w:val="23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40"/>
    <w:rsid w:val="00044AAD"/>
    <w:rsid w:val="000561E0"/>
    <w:rsid w:val="000764B8"/>
    <w:rsid w:val="00076DE9"/>
    <w:rsid w:val="00091CEA"/>
    <w:rsid w:val="000A1F21"/>
    <w:rsid w:val="000F6050"/>
    <w:rsid w:val="000F6F62"/>
    <w:rsid w:val="001366DA"/>
    <w:rsid w:val="001626C3"/>
    <w:rsid w:val="00187CE3"/>
    <w:rsid w:val="001B1742"/>
    <w:rsid w:val="001F55CC"/>
    <w:rsid w:val="002255E7"/>
    <w:rsid w:val="00236DCA"/>
    <w:rsid w:val="0023740B"/>
    <w:rsid w:val="002461F6"/>
    <w:rsid w:val="00280F09"/>
    <w:rsid w:val="002D7CEB"/>
    <w:rsid w:val="00312503"/>
    <w:rsid w:val="00423A28"/>
    <w:rsid w:val="00451DF3"/>
    <w:rsid w:val="004773B0"/>
    <w:rsid w:val="004D44C2"/>
    <w:rsid w:val="004E1162"/>
    <w:rsid w:val="004F369C"/>
    <w:rsid w:val="00533E5F"/>
    <w:rsid w:val="00565EBE"/>
    <w:rsid w:val="005B5CCE"/>
    <w:rsid w:val="005B73BF"/>
    <w:rsid w:val="00626A4D"/>
    <w:rsid w:val="006276A5"/>
    <w:rsid w:val="00644918"/>
    <w:rsid w:val="00662E66"/>
    <w:rsid w:val="00663B9E"/>
    <w:rsid w:val="0067335F"/>
    <w:rsid w:val="006A73DB"/>
    <w:rsid w:val="006F373D"/>
    <w:rsid w:val="007052C7"/>
    <w:rsid w:val="007234F0"/>
    <w:rsid w:val="00725289"/>
    <w:rsid w:val="00742BF4"/>
    <w:rsid w:val="00755C2C"/>
    <w:rsid w:val="0078413F"/>
    <w:rsid w:val="00793397"/>
    <w:rsid w:val="008069A7"/>
    <w:rsid w:val="00813B50"/>
    <w:rsid w:val="008251EA"/>
    <w:rsid w:val="00833D01"/>
    <w:rsid w:val="008507A4"/>
    <w:rsid w:val="0087789B"/>
    <w:rsid w:val="008A16CC"/>
    <w:rsid w:val="008B30FF"/>
    <w:rsid w:val="008D1FE5"/>
    <w:rsid w:val="00906A96"/>
    <w:rsid w:val="00972E15"/>
    <w:rsid w:val="00974511"/>
    <w:rsid w:val="00981F37"/>
    <w:rsid w:val="009852A2"/>
    <w:rsid w:val="009A3ABB"/>
    <w:rsid w:val="009E5269"/>
    <w:rsid w:val="009F21E8"/>
    <w:rsid w:val="00A614B2"/>
    <w:rsid w:val="00A7493E"/>
    <w:rsid w:val="00A92833"/>
    <w:rsid w:val="00A9382F"/>
    <w:rsid w:val="00AB765B"/>
    <w:rsid w:val="00AC20CB"/>
    <w:rsid w:val="00AC3740"/>
    <w:rsid w:val="00AC6946"/>
    <w:rsid w:val="00B26315"/>
    <w:rsid w:val="00B36E07"/>
    <w:rsid w:val="00BA6271"/>
    <w:rsid w:val="00BA735A"/>
    <w:rsid w:val="00BB3976"/>
    <w:rsid w:val="00BB4A4E"/>
    <w:rsid w:val="00BB7581"/>
    <w:rsid w:val="00BD76ED"/>
    <w:rsid w:val="00C01E05"/>
    <w:rsid w:val="00CA47B9"/>
    <w:rsid w:val="00D03B66"/>
    <w:rsid w:val="00D109F8"/>
    <w:rsid w:val="00D1383C"/>
    <w:rsid w:val="00D23A09"/>
    <w:rsid w:val="00D54EC9"/>
    <w:rsid w:val="00D97D87"/>
    <w:rsid w:val="00DA0304"/>
    <w:rsid w:val="00DF4136"/>
    <w:rsid w:val="00E17E91"/>
    <w:rsid w:val="00E41D84"/>
    <w:rsid w:val="00E87AA0"/>
    <w:rsid w:val="00EA0C2A"/>
    <w:rsid w:val="00EA3D5D"/>
    <w:rsid w:val="00EB77F2"/>
    <w:rsid w:val="00EC3C7F"/>
    <w:rsid w:val="00ED5185"/>
    <w:rsid w:val="00EF6DCA"/>
    <w:rsid w:val="00F46E8E"/>
    <w:rsid w:val="00F47AD3"/>
    <w:rsid w:val="00F668D1"/>
    <w:rsid w:val="00F72ABE"/>
    <w:rsid w:val="00F85F0F"/>
    <w:rsid w:val="00F8659D"/>
    <w:rsid w:val="00F91757"/>
    <w:rsid w:val="00FA0236"/>
    <w:rsid w:val="00FA26C2"/>
    <w:rsid w:val="00FB2F40"/>
    <w:rsid w:val="00FB50E9"/>
    <w:rsid w:val="00FF680F"/>
    <w:rsid w:val="67A2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E7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2F40"/>
    <w:rPr>
      <w:color w:val="0000FF"/>
      <w:u w:val="single"/>
    </w:rPr>
  </w:style>
  <w:style w:type="paragraph" w:customStyle="1" w:styleId="Default">
    <w:name w:val="Default"/>
    <w:rsid w:val="00877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76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8413F"/>
    <w:pPr>
      <w:ind w:left="720"/>
      <w:contextualSpacing/>
    </w:pPr>
  </w:style>
  <w:style w:type="paragraph" w:styleId="Header">
    <w:name w:val="header"/>
    <w:basedOn w:val="Normal"/>
    <w:link w:val="HeaderChar"/>
    <w:rsid w:val="00755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5C2C"/>
    <w:rPr>
      <w:sz w:val="24"/>
      <w:szCs w:val="24"/>
    </w:rPr>
  </w:style>
  <w:style w:type="paragraph" w:styleId="Footer">
    <w:name w:val="footer"/>
    <w:basedOn w:val="Normal"/>
    <w:link w:val="FooterChar"/>
    <w:rsid w:val="00755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5C2C"/>
    <w:rPr>
      <w:sz w:val="24"/>
      <w:szCs w:val="24"/>
    </w:rPr>
  </w:style>
  <w:style w:type="character" w:styleId="Emphasis">
    <w:name w:val="Emphasis"/>
    <w:basedOn w:val="DefaultParagraphFont"/>
    <w:qFormat/>
    <w:rsid w:val="00076D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2F40"/>
    <w:rPr>
      <w:color w:val="0000FF"/>
      <w:u w:val="single"/>
    </w:rPr>
  </w:style>
  <w:style w:type="paragraph" w:customStyle="1" w:styleId="Default">
    <w:name w:val="Default"/>
    <w:rsid w:val="00877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76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8413F"/>
    <w:pPr>
      <w:ind w:left="720"/>
      <w:contextualSpacing/>
    </w:pPr>
  </w:style>
  <w:style w:type="paragraph" w:styleId="Header">
    <w:name w:val="header"/>
    <w:basedOn w:val="Normal"/>
    <w:link w:val="HeaderChar"/>
    <w:rsid w:val="00755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5C2C"/>
    <w:rPr>
      <w:sz w:val="24"/>
      <w:szCs w:val="24"/>
    </w:rPr>
  </w:style>
  <w:style w:type="paragraph" w:styleId="Footer">
    <w:name w:val="footer"/>
    <w:basedOn w:val="Normal"/>
    <w:link w:val="FooterChar"/>
    <w:rsid w:val="00755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5C2C"/>
    <w:rPr>
      <w:sz w:val="24"/>
      <w:szCs w:val="24"/>
    </w:rPr>
  </w:style>
  <w:style w:type="character" w:styleId="Emphasis">
    <w:name w:val="Emphasis"/>
    <w:basedOn w:val="DefaultParagraphFont"/>
    <w:qFormat/>
    <w:rsid w:val="00076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9A6A-5625-4DC2-A7BE-7A229606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ne Miled Nasr</vt:lpstr>
    </vt:vector>
  </TitlesOfParts>
  <Company>SDS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ne Miled Nasr</dc:title>
  <dc:creator>JOE</dc:creator>
  <cp:lastModifiedBy>pc1</cp:lastModifiedBy>
  <cp:revision>7</cp:revision>
  <dcterms:created xsi:type="dcterms:W3CDTF">2018-03-09T14:21:00Z</dcterms:created>
  <dcterms:modified xsi:type="dcterms:W3CDTF">2018-03-23T10:47:00Z</dcterms:modified>
</cp:coreProperties>
</file>